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4C" w:rsidRDefault="007A17DB" w:rsidP="006C7E4C">
      <w:pPr>
        <w:spacing w:after="0"/>
        <w:contextualSpacing/>
        <w:rPr>
          <w:rFonts w:ascii="Times New Roman" w:hAnsi="Times New Roman"/>
          <w:b/>
          <w:noProof/>
          <w:sz w:val="28"/>
          <w:szCs w:val="28"/>
          <w:lang w:eastAsia="el-GR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4595</wp:posOffset>
            </wp:positionH>
            <wp:positionV relativeFrom="paragraph">
              <wp:posOffset>-45720</wp:posOffset>
            </wp:positionV>
            <wp:extent cx="1200150" cy="1123950"/>
            <wp:effectExtent l="1905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posOffset>447675</wp:posOffset>
            </wp:positionH>
            <wp:positionV relativeFrom="paragraph">
              <wp:posOffset>-179070</wp:posOffset>
            </wp:positionV>
            <wp:extent cx="876300" cy="1352550"/>
            <wp:effectExtent l="1905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797"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76095</wp:posOffset>
            </wp:positionH>
            <wp:positionV relativeFrom="paragraph">
              <wp:posOffset>-102235</wp:posOffset>
            </wp:positionV>
            <wp:extent cx="2152650" cy="1123950"/>
            <wp:effectExtent l="1905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7F8" w:rsidRPr="00744AED">
        <w:rPr>
          <w:rFonts w:ascii="Times New Roman" w:hAnsi="Times New Roman"/>
          <w:b/>
          <w:sz w:val="28"/>
          <w:szCs w:val="28"/>
        </w:rPr>
        <w:t xml:space="preserve">     </w:t>
      </w:r>
    </w:p>
    <w:p w:rsidR="00031797" w:rsidRDefault="00031797" w:rsidP="006C7E4C">
      <w:pPr>
        <w:spacing w:after="0"/>
        <w:contextualSpacing/>
        <w:rPr>
          <w:rFonts w:ascii="Times New Roman" w:hAnsi="Times New Roman"/>
          <w:b/>
          <w:noProof/>
          <w:sz w:val="28"/>
          <w:szCs w:val="28"/>
          <w:lang w:eastAsia="el-GR"/>
        </w:rPr>
      </w:pPr>
    </w:p>
    <w:p w:rsidR="00031797" w:rsidRDefault="00031797" w:rsidP="006C7E4C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8C5CBA" w:rsidRDefault="008C5CBA" w:rsidP="000647D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7A17DB" w:rsidRDefault="007A17DB" w:rsidP="000F38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5CBA" w:rsidRDefault="00EF3A97" w:rsidP="007814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1DAD">
        <w:rPr>
          <w:rFonts w:ascii="Times New Roman" w:hAnsi="Times New Roman"/>
          <w:b/>
          <w:sz w:val="28"/>
          <w:szCs w:val="28"/>
        </w:rPr>
        <w:t>ΠΡΟΣΚΛΗΣΗ ΣΥΜΜΕΤΟΧΗΣ</w:t>
      </w:r>
      <w:r w:rsidRPr="00411DAD">
        <w:rPr>
          <w:rFonts w:ascii="Times New Roman" w:hAnsi="Times New Roman"/>
          <w:b/>
          <w:sz w:val="28"/>
          <w:szCs w:val="28"/>
        </w:rPr>
        <w:br/>
      </w:r>
      <w:r w:rsidRPr="00F43E25">
        <w:rPr>
          <w:rFonts w:ascii="Times New Roman" w:hAnsi="Times New Roman"/>
          <w:b/>
          <w:sz w:val="28"/>
          <w:szCs w:val="28"/>
        </w:rPr>
        <w:t xml:space="preserve">ΣΤΟΝ </w:t>
      </w:r>
      <w:r w:rsidR="00744AED">
        <w:rPr>
          <w:rFonts w:ascii="Times New Roman" w:hAnsi="Times New Roman"/>
          <w:b/>
          <w:sz w:val="28"/>
          <w:szCs w:val="28"/>
        </w:rPr>
        <w:t>3</w:t>
      </w:r>
      <w:r w:rsidR="00977BCC">
        <w:rPr>
          <w:rFonts w:ascii="Times New Roman" w:hAnsi="Times New Roman"/>
          <w:b/>
          <w:sz w:val="28"/>
          <w:szCs w:val="28"/>
          <w:lang w:val="en-US"/>
        </w:rPr>
        <w:t>o</w:t>
      </w:r>
      <w:r w:rsidR="00485E31">
        <w:rPr>
          <w:rFonts w:ascii="Times New Roman" w:hAnsi="Times New Roman"/>
          <w:b/>
          <w:sz w:val="28"/>
          <w:szCs w:val="28"/>
        </w:rPr>
        <w:t xml:space="preserve"> </w:t>
      </w:r>
      <w:r w:rsidRPr="00F43E25">
        <w:rPr>
          <w:rFonts w:ascii="Times New Roman" w:hAnsi="Times New Roman"/>
          <w:b/>
          <w:sz w:val="28"/>
          <w:szCs w:val="28"/>
        </w:rPr>
        <w:t>ΑΓΩΝΑ ΔΡΟΜΟΥ ΝΕΑΣ ΠΡΟΠΟΝΤΙΔΑΣ</w:t>
      </w:r>
    </w:p>
    <w:p w:rsidR="008C5CBA" w:rsidRDefault="00EF3A97" w:rsidP="007814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1DAD">
        <w:rPr>
          <w:rFonts w:ascii="Times New Roman" w:hAnsi="Times New Roman"/>
          <w:b/>
          <w:sz w:val="28"/>
          <w:szCs w:val="28"/>
        </w:rPr>
        <w:br/>
      </w:r>
      <w:r w:rsidR="00F71304" w:rsidRPr="00FF7F5B">
        <w:rPr>
          <w:rFonts w:ascii="Times New Roman" w:hAnsi="Times New Roman"/>
          <w:b/>
          <w:i/>
          <w:sz w:val="32"/>
          <w:szCs w:val="32"/>
        </w:rPr>
        <w:t>«Γίνε</w:t>
      </w:r>
      <w:r w:rsidR="000E2D9E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905663" w:rsidRPr="00FF7F5B">
        <w:rPr>
          <w:rFonts w:ascii="Times New Roman" w:hAnsi="Times New Roman"/>
          <w:b/>
          <w:i/>
          <w:sz w:val="32"/>
          <w:szCs w:val="32"/>
          <w:lang w:val="en-US"/>
        </w:rPr>
        <w:t>S</w:t>
      </w:r>
      <w:r w:rsidR="00F71304" w:rsidRPr="00FF7F5B">
        <w:rPr>
          <w:rFonts w:ascii="Times New Roman" w:hAnsi="Times New Roman"/>
          <w:b/>
          <w:i/>
          <w:sz w:val="32"/>
          <w:szCs w:val="32"/>
          <w:lang w:val="en-US"/>
        </w:rPr>
        <w:t>pecialistas</w:t>
      </w:r>
      <w:r w:rsidR="00905663" w:rsidRPr="00FF7F5B">
        <w:rPr>
          <w:rFonts w:ascii="Times New Roman" w:hAnsi="Times New Roman"/>
          <w:b/>
          <w:sz w:val="32"/>
          <w:szCs w:val="32"/>
        </w:rPr>
        <w:t>»</w:t>
      </w:r>
    </w:p>
    <w:p w:rsidR="008C5CBA" w:rsidRPr="00FF7F5B" w:rsidRDefault="008C5CBA" w:rsidP="007814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304" w:rsidRDefault="00F71304" w:rsidP="007814A3">
      <w:pPr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Στα </w:t>
      </w:r>
      <w:r w:rsidR="00905663" w:rsidRPr="00411DAD">
        <w:rPr>
          <w:rFonts w:ascii="Times New Roman" w:hAnsi="Times New Roman"/>
          <w:b/>
          <w:sz w:val="28"/>
          <w:szCs w:val="28"/>
        </w:rPr>
        <w:t xml:space="preserve">1.000μ. </w:t>
      </w:r>
      <w:r w:rsidR="00F43E25">
        <w:rPr>
          <w:rFonts w:ascii="Times New Roman" w:hAnsi="Times New Roman"/>
          <w:b/>
          <w:sz w:val="28"/>
          <w:szCs w:val="28"/>
        </w:rPr>
        <w:t>για παιδιά</w:t>
      </w:r>
      <w:r w:rsidR="00201AD9">
        <w:rPr>
          <w:rFonts w:ascii="Times New Roman" w:hAnsi="Times New Roman"/>
          <w:b/>
          <w:sz w:val="28"/>
          <w:szCs w:val="28"/>
        </w:rPr>
        <w:t xml:space="preserve"> Δ΄, Ε΄ και ΣΤ΄</w:t>
      </w:r>
      <w:r w:rsidR="007C2488">
        <w:rPr>
          <w:rFonts w:ascii="Times New Roman" w:hAnsi="Times New Roman"/>
          <w:b/>
          <w:sz w:val="28"/>
          <w:szCs w:val="28"/>
        </w:rPr>
        <w:t xml:space="preserve"> τάξης</w:t>
      </w:r>
    </w:p>
    <w:p w:rsidR="00F71304" w:rsidRDefault="00F43E25" w:rsidP="007814A3">
      <w:pPr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Στα 6.000μ. για παιδιά από </w:t>
      </w:r>
      <w:r w:rsidR="00F71304">
        <w:rPr>
          <w:rFonts w:ascii="Times New Roman" w:hAnsi="Times New Roman"/>
          <w:b/>
          <w:sz w:val="28"/>
          <w:szCs w:val="28"/>
        </w:rPr>
        <w:t>12-112 ετών</w:t>
      </w:r>
    </w:p>
    <w:p w:rsidR="00F71304" w:rsidRDefault="00F71304" w:rsidP="007814A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EF3A97" w:rsidRPr="00474C6D" w:rsidRDefault="00EF3A97" w:rsidP="007814A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71304">
        <w:rPr>
          <w:rFonts w:ascii="Times New Roman" w:hAnsi="Times New Roman"/>
          <w:b/>
          <w:sz w:val="28"/>
          <w:szCs w:val="28"/>
        </w:rPr>
        <w:t xml:space="preserve">ΚΥΡΙΑΚΗ </w:t>
      </w:r>
      <w:r w:rsidR="00744AED">
        <w:rPr>
          <w:rFonts w:ascii="Times New Roman" w:hAnsi="Times New Roman"/>
          <w:b/>
          <w:sz w:val="28"/>
          <w:szCs w:val="28"/>
        </w:rPr>
        <w:t>7 ΑΠΡΙΛΙΟΥ</w:t>
      </w:r>
      <w:r w:rsidRPr="00F71304">
        <w:rPr>
          <w:rFonts w:ascii="Times New Roman" w:hAnsi="Times New Roman"/>
          <w:b/>
          <w:sz w:val="28"/>
          <w:szCs w:val="28"/>
        </w:rPr>
        <w:t xml:space="preserve"> 20</w:t>
      </w:r>
      <w:r w:rsidR="00977BCC" w:rsidRPr="00472D30">
        <w:rPr>
          <w:rFonts w:ascii="Times New Roman" w:hAnsi="Times New Roman"/>
          <w:b/>
          <w:sz w:val="28"/>
          <w:szCs w:val="28"/>
        </w:rPr>
        <w:t>2</w:t>
      </w:r>
      <w:r w:rsidR="00744AED">
        <w:rPr>
          <w:rFonts w:ascii="Times New Roman" w:hAnsi="Times New Roman"/>
          <w:b/>
          <w:sz w:val="28"/>
          <w:szCs w:val="28"/>
        </w:rPr>
        <w:t>4</w:t>
      </w:r>
    </w:p>
    <w:p w:rsidR="00EF3A97" w:rsidRPr="00411DAD" w:rsidRDefault="00EF3A97" w:rsidP="00781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7E4C" w:rsidRPr="001B1748" w:rsidRDefault="00F52AEA" w:rsidP="00744AED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Ο Δήμος Νέας Προποντίδας και τ</w:t>
      </w:r>
      <w:r w:rsidR="00D4561A" w:rsidRPr="001B1748">
        <w:rPr>
          <w:rFonts w:ascii="Times New Roman" w:hAnsi="Times New Roman"/>
          <w:sz w:val="24"/>
          <w:szCs w:val="24"/>
        </w:rPr>
        <w:t>ο Ειδικό Δημοτικό και Νηπιαγ</w:t>
      </w:r>
      <w:r w:rsidR="00744AED" w:rsidRPr="001B1748">
        <w:rPr>
          <w:rFonts w:ascii="Times New Roman" w:hAnsi="Times New Roman"/>
          <w:sz w:val="24"/>
          <w:szCs w:val="24"/>
        </w:rPr>
        <w:t>ωγείο Νέας Προποντίδας</w:t>
      </w:r>
      <w:r w:rsidR="00705820" w:rsidRPr="001B1748">
        <w:rPr>
          <w:rFonts w:ascii="Times New Roman" w:hAnsi="Times New Roman"/>
          <w:sz w:val="24"/>
          <w:szCs w:val="24"/>
        </w:rPr>
        <w:t>,</w:t>
      </w:r>
      <w:r w:rsidR="00744AED" w:rsidRPr="001B1748">
        <w:rPr>
          <w:rFonts w:ascii="Times New Roman" w:hAnsi="Times New Roman"/>
          <w:sz w:val="24"/>
          <w:szCs w:val="24"/>
        </w:rPr>
        <w:t xml:space="preserve"> </w:t>
      </w:r>
      <w:r w:rsidR="00F43E25" w:rsidRPr="001B1748">
        <w:rPr>
          <w:rFonts w:ascii="Times New Roman" w:hAnsi="Times New Roman"/>
          <w:sz w:val="24"/>
          <w:szCs w:val="24"/>
        </w:rPr>
        <w:t xml:space="preserve">διοργανώνουν </w:t>
      </w:r>
      <w:r w:rsidR="00D4561A" w:rsidRPr="001B1748">
        <w:rPr>
          <w:rFonts w:ascii="Times New Roman" w:hAnsi="Times New Roman"/>
          <w:sz w:val="24"/>
          <w:szCs w:val="24"/>
        </w:rPr>
        <w:t>τον</w:t>
      </w:r>
      <w:r w:rsidR="00744AED" w:rsidRPr="001B1748">
        <w:rPr>
          <w:rFonts w:ascii="Times New Roman" w:hAnsi="Times New Roman"/>
          <w:b/>
          <w:sz w:val="24"/>
          <w:szCs w:val="24"/>
        </w:rPr>
        <w:t xml:space="preserve"> 3</w:t>
      </w:r>
      <w:r w:rsidR="00472D30" w:rsidRPr="001B1748">
        <w:rPr>
          <w:rFonts w:ascii="Times New Roman" w:hAnsi="Times New Roman"/>
          <w:b/>
          <w:sz w:val="24"/>
          <w:szCs w:val="24"/>
          <w:vertAlign w:val="superscript"/>
        </w:rPr>
        <w:t>ο</w:t>
      </w:r>
      <w:r w:rsidR="007D01FF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D4561A" w:rsidRPr="001B1748">
        <w:rPr>
          <w:rFonts w:ascii="Times New Roman" w:hAnsi="Times New Roman"/>
          <w:sz w:val="24"/>
          <w:szCs w:val="24"/>
        </w:rPr>
        <w:t xml:space="preserve">Αγώνα Δρόμου </w:t>
      </w:r>
      <w:r w:rsidR="00501196" w:rsidRPr="001B1748">
        <w:rPr>
          <w:rFonts w:ascii="Times New Roman" w:hAnsi="Times New Roman"/>
          <w:b/>
          <w:sz w:val="24"/>
          <w:szCs w:val="24"/>
        </w:rPr>
        <w:t>«</w:t>
      </w:r>
      <w:bookmarkStart w:id="0" w:name="_Hlk123992627"/>
      <w:r w:rsidR="00501196" w:rsidRPr="001B1748">
        <w:rPr>
          <w:rFonts w:ascii="Times New Roman" w:hAnsi="Times New Roman"/>
          <w:b/>
          <w:i/>
          <w:sz w:val="24"/>
          <w:szCs w:val="24"/>
        </w:rPr>
        <w:t xml:space="preserve">Γίνε </w:t>
      </w:r>
      <w:r w:rsidR="00501196" w:rsidRPr="001B1748">
        <w:rPr>
          <w:rFonts w:ascii="Times New Roman" w:hAnsi="Times New Roman"/>
          <w:b/>
          <w:i/>
          <w:sz w:val="24"/>
          <w:szCs w:val="24"/>
          <w:lang w:val="en-US"/>
        </w:rPr>
        <w:t>Specialistas</w:t>
      </w:r>
      <w:bookmarkEnd w:id="0"/>
      <w:r w:rsidR="00D4561A" w:rsidRPr="001B1748">
        <w:rPr>
          <w:rFonts w:ascii="Times New Roman" w:hAnsi="Times New Roman"/>
          <w:b/>
          <w:sz w:val="24"/>
          <w:szCs w:val="24"/>
        </w:rPr>
        <w:t>»</w:t>
      </w:r>
      <w:r w:rsidR="00474C6D" w:rsidRPr="001B1748">
        <w:rPr>
          <w:rFonts w:ascii="Times New Roman" w:hAnsi="Times New Roman"/>
          <w:sz w:val="24"/>
          <w:szCs w:val="24"/>
        </w:rPr>
        <w:t xml:space="preserve"> και σας προσκαλούν να συμμετάσχετε.</w:t>
      </w:r>
    </w:p>
    <w:p w:rsidR="0037513B" w:rsidRPr="001B1748" w:rsidRDefault="006C7E4C" w:rsidP="0037513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ab/>
      </w:r>
      <w:r w:rsidR="00F43E25" w:rsidRPr="001B1748">
        <w:rPr>
          <w:rFonts w:ascii="Times New Roman" w:hAnsi="Times New Roman"/>
          <w:sz w:val="24"/>
          <w:szCs w:val="24"/>
        </w:rPr>
        <w:t xml:space="preserve">Γιατί </w:t>
      </w:r>
      <w:r w:rsidR="00F43E25" w:rsidRPr="001B1748">
        <w:rPr>
          <w:rFonts w:ascii="Times New Roman" w:hAnsi="Times New Roman"/>
          <w:b/>
          <w:i/>
          <w:sz w:val="24"/>
          <w:szCs w:val="24"/>
          <w:lang w:val="en-US"/>
        </w:rPr>
        <w:t>Specialistas</w:t>
      </w:r>
      <w:r w:rsidR="00881C8F" w:rsidRPr="001B174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43E25" w:rsidRPr="001B1748">
        <w:rPr>
          <w:rFonts w:ascii="Times New Roman" w:hAnsi="Times New Roman"/>
          <w:sz w:val="24"/>
          <w:szCs w:val="24"/>
        </w:rPr>
        <w:t>γίνεσαι</w:t>
      </w:r>
      <w:r w:rsidR="00705820" w:rsidRPr="001B1748">
        <w:rPr>
          <w:rFonts w:ascii="Times New Roman" w:hAnsi="Times New Roman"/>
          <w:sz w:val="24"/>
          <w:szCs w:val="24"/>
        </w:rPr>
        <w:t>,</w:t>
      </w:r>
      <w:r w:rsidR="00F43E25" w:rsidRPr="001B1748">
        <w:rPr>
          <w:rFonts w:ascii="Times New Roman" w:hAnsi="Times New Roman"/>
          <w:sz w:val="24"/>
          <w:szCs w:val="24"/>
        </w:rPr>
        <w:t xml:space="preserve"> όταν ξεπερνάς τα στερεότυπα, αγκαλιάζεις το διαφορετικό</w:t>
      </w:r>
      <w:r w:rsidR="006F1075" w:rsidRPr="001B1748">
        <w:rPr>
          <w:rFonts w:ascii="Times New Roman" w:hAnsi="Times New Roman"/>
          <w:sz w:val="24"/>
          <w:szCs w:val="24"/>
        </w:rPr>
        <w:t xml:space="preserve"> και ανακαλύπτεις την ομορφιά του </w:t>
      </w:r>
      <w:r w:rsidR="00A27947" w:rsidRPr="001B1748">
        <w:rPr>
          <w:rFonts w:ascii="Times New Roman" w:hAnsi="Times New Roman"/>
          <w:sz w:val="24"/>
          <w:szCs w:val="24"/>
        </w:rPr>
        <w:t>«</w:t>
      </w:r>
      <w:r w:rsidR="006F1075" w:rsidRPr="001B1748">
        <w:rPr>
          <w:rFonts w:ascii="Times New Roman" w:hAnsi="Times New Roman"/>
          <w:sz w:val="24"/>
          <w:szCs w:val="24"/>
        </w:rPr>
        <w:t>μαζί</w:t>
      </w:r>
      <w:r w:rsidR="00A27947" w:rsidRPr="001B1748">
        <w:rPr>
          <w:rFonts w:ascii="Times New Roman" w:hAnsi="Times New Roman"/>
          <w:sz w:val="24"/>
          <w:szCs w:val="24"/>
        </w:rPr>
        <w:t>»</w:t>
      </w:r>
      <w:r w:rsidR="006F1075" w:rsidRPr="001B1748">
        <w:rPr>
          <w:rFonts w:ascii="Times New Roman" w:hAnsi="Times New Roman"/>
          <w:sz w:val="24"/>
          <w:szCs w:val="24"/>
        </w:rPr>
        <w:t>. Γινόμαστε όλοι καλύτεροι</w:t>
      </w:r>
      <w:r w:rsidR="00705820" w:rsidRPr="001B1748">
        <w:rPr>
          <w:rFonts w:ascii="Times New Roman" w:hAnsi="Times New Roman"/>
          <w:sz w:val="24"/>
          <w:szCs w:val="24"/>
        </w:rPr>
        <w:t>,</w:t>
      </w:r>
      <w:r w:rsidR="006F1075" w:rsidRPr="001B1748">
        <w:rPr>
          <w:rFonts w:ascii="Times New Roman" w:hAnsi="Times New Roman"/>
          <w:sz w:val="24"/>
          <w:szCs w:val="24"/>
        </w:rPr>
        <w:t xml:space="preserve"> όταν:</w:t>
      </w:r>
    </w:p>
    <w:p w:rsidR="006C7E4C" w:rsidRPr="001B1748" w:rsidRDefault="006C7E4C" w:rsidP="0037513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71C0F" w:rsidRPr="001B1748" w:rsidRDefault="00871C0F" w:rsidP="00487DF0">
      <w:pPr>
        <w:numPr>
          <w:ilvl w:val="0"/>
          <w:numId w:val="6"/>
        </w:numPr>
        <w:spacing w:after="0"/>
        <w:ind w:left="244" w:hanging="35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Συμβαδίζουμε στη ζωή</w:t>
      </w:r>
    </w:p>
    <w:p w:rsidR="00871C0F" w:rsidRPr="001B1748" w:rsidRDefault="00871C0F" w:rsidP="00487DF0">
      <w:pPr>
        <w:numPr>
          <w:ilvl w:val="0"/>
          <w:numId w:val="6"/>
        </w:num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Συντρέχουμε στις δυσκολίες</w:t>
      </w:r>
    </w:p>
    <w:p w:rsidR="00501196" w:rsidRPr="001B1748" w:rsidRDefault="00871C0F" w:rsidP="00487DF0">
      <w:pPr>
        <w:numPr>
          <w:ilvl w:val="0"/>
          <w:numId w:val="6"/>
        </w:num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Συμμετέχουμε στους αγώνες</w:t>
      </w:r>
    </w:p>
    <w:p w:rsidR="00972A55" w:rsidRPr="001B1748" w:rsidRDefault="00972A55" w:rsidP="00972A5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2A55" w:rsidRPr="001B1748" w:rsidRDefault="00972A55" w:rsidP="00972A5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B1748" w:rsidRPr="001B1748" w:rsidRDefault="007C2488" w:rsidP="007C248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1. Αγώνας Δρόμου στα 1.000 μ. για μαθητές Δ</w:t>
      </w:r>
      <w:r w:rsidR="00472D30" w:rsidRPr="001B1748">
        <w:rPr>
          <w:rFonts w:ascii="Times New Roman" w:hAnsi="Times New Roman"/>
          <w:b/>
          <w:sz w:val="24"/>
          <w:szCs w:val="24"/>
        </w:rPr>
        <w:t>΄</w:t>
      </w:r>
      <w:r w:rsidRPr="001B1748">
        <w:rPr>
          <w:rFonts w:ascii="Times New Roman" w:hAnsi="Times New Roman"/>
          <w:b/>
          <w:sz w:val="24"/>
          <w:szCs w:val="24"/>
        </w:rPr>
        <w:t>, Ε</w:t>
      </w:r>
      <w:r w:rsidR="00472D30" w:rsidRPr="001B1748">
        <w:rPr>
          <w:rFonts w:ascii="Times New Roman" w:hAnsi="Times New Roman"/>
          <w:b/>
          <w:sz w:val="24"/>
          <w:szCs w:val="24"/>
        </w:rPr>
        <w:t>΄</w:t>
      </w:r>
      <w:r w:rsidRPr="001B1748">
        <w:rPr>
          <w:rFonts w:ascii="Times New Roman" w:hAnsi="Times New Roman"/>
          <w:b/>
          <w:sz w:val="24"/>
          <w:szCs w:val="24"/>
        </w:rPr>
        <w:t>, ΣΤ</w:t>
      </w:r>
      <w:r w:rsidR="00472D30" w:rsidRPr="001B1748">
        <w:rPr>
          <w:rFonts w:ascii="Times New Roman" w:hAnsi="Times New Roman"/>
          <w:b/>
          <w:sz w:val="24"/>
          <w:szCs w:val="24"/>
        </w:rPr>
        <w:t>΄</w:t>
      </w:r>
      <w:r w:rsidRPr="001B1748">
        <w:rPr>
          <w:rFonts w:ascii="Times New Roman" w:hAnsi="Times New Roman"/>
          <w:b/>
          <w:sz w:val="24"/>
          <w:szCs w:val="24"/>
        </w:rPr>
        <w:t xml:space="preserve"> Τάξεων Δημοτικών Σχολείων</w:t>
      </w:r>
    </w:p>
    <w:p w:rsidR="007C2488" w:rsidRPr="001B1748" w:rsidRDefault="007C2488" w:rsidP="007C248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 xml:space="preserve">Ώρα Εκκίνησης: 11.00 π.μ.. </w:t>
      </w:r>
    </w:p>
    <w:p w:rsidR="007C2488" w:rsidRDefault="007C2488" w:rsidP="007C248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Αφετηρία - Τερματισμός: Κεντρική Πλατεία Ν. Μουδανιών</w:t>
      </w:r>
    </w:p>
    <w:p w:rsidR="001B1748" w:rsidRPr="001B1748" w:rsidRDefault="001B1748" w:rsidP="007C248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Κόστος συμμετοχής: </w:t>
      </w:r>
      <w:r w:rsidRPr="001B1748">
        <w:rPr>
          <w:rFonts w:ascii="Times New Roman" w:hAnsi="Times New Roman"/>
          <w:b/>
          <w:sz w:val="24"/>
          <w:szCs w:val="24"/>
        </w:rPr>
        <w:t>Δωρεάν</w:t>
      </w:r>
    </w:p>
    <w:p w:rsidR="007C2488" w:rsidRPr="001B1748" w:rsidRDefault="007C2488" w:rsidP="005D115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F7F5B" w:rsidRPr="001B1748" w:rsidRDefault="007C2488" w:rsidP="005D115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2</w:t>
      </w:r>
      <w:r w:rsidR="00346CEA" w:rsidRPr="001B1748">
        <w:rPr>
          <w:rFonts w:ascii="Times New Roman" w:hAnsi="Times New Roman"/>
          <w:b/>
          <w:sz w:val="24"/>
          <w:szCs w:val="24"/>
        </w:rPr>
        <w:t>. Αγώνας Δρόμου στα 6.000μ</w:t>
      </w:r>
      <w:r w:rsidR="00FF7F5B" w:rsidRPr="001B1748">
        <w:rPr>
          <w:rFonts w:ascii="Times New Roman" w:hAnsi="Times New Roman"/>
          <w:b/>
          <w:sz w:val="24"/>
          <w:szCs w:val="24"/>
        </w:rPr>
        <w:t xml:space="preserve">. για παιδιά από 12 </w:t>
      </w:r>
      <w:r w:rsidR="00C606A0" w:rsidRPr="001B1748">
        <w:rPr>
          <w:rFonts w:ascii="Times New Roman" w:hAnsi="Times New Roman"/>
          <w:b/>
          <w:sz w:val="24"/>
          <w:szCs w:val="24"/>
        </w:rPr>
        <w:t>έως</w:t>
      </w:r>
      <w:r w:rsidR="00FF7F5B" w:rsidRPr="001B1748">
        <w:rPr>
          <w:rFonts w:ascii="Times New Roman" w:hAnsi="Times New Roman"/>
          <w:b/>
          <w:sz w:val="24"/>
          <w:szCs w:val="24"/>
        </w:rPr>
        <w:t>….112 ετών</w:t>
      </w:r>
    </w:p>
    <w:p w:rsidR="00346CEA" w:rsidRPr="001B1748" w:rsidRDefault="00346CEA" w:rsidP="005D115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Ώρα Εκκίνησης</w:t>
      </w:r>
      <w:r w:rsidR="006F1075" w:rsidRPr="001B1748">
        <w:rPr>
          <w:rFonts w:ascii="Times New Roman" w:hAnsi="Times New Roman"/>
          <w:sz w:val="24"/>
          <w:szCs w:val="24"/>
        </w:rPr>
        <w:t>: 11.</w:t>
      </w:r>
      <w:r w:rsidR="007C2488" w:rsidRPr="001B1748">
        <w:rPr>
          <w:rFonts w:ascii="Times New Roman" w:hAnsi="Times New Roman"/>
          <w:sz w:val="24"/>
          <w:szCs w:val="24"/>
        </w:rPr>
        <w:t>3</w:t>
      </w:r>
      <w:r w:rsidR="00501196" w:rsidRPr="001B1748">
        <w:rPr>
          <w:rFonts w:ascii="Times New Roman" w:hAnsi="Times New Roman"/>
          <w:sz w:val="24"/>
          <w:szCs w:val="24"/>
        </w:rPr>
        <w:t>0 π.μ.</w:t>
      </w:r>
    </w:p>
    <w:p w:rsidR="00476C82" w:rsidRDefault="00476C82" w:rsidP="005D115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Αφετηρία - Τερματισμός: Κεντρική Πλατεία Ν. Μουδανιών</w:t>
      </w:r>
    </w:p>
    <w:p w:rsidR="001B1748" w:rsidRDefault="001B1748" w:rsidP="005D115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Κόστος συμμετοχής: </w:t>
      </w:r>
      <w:r w:rsidRPr="001B1748">
        <w:rPr>
          <w:rFonts w:ascii="Times New Roman" w:hAnsi="Times New Roman"/>
          <w:b/>
          <w:sz w:val="24"/>
          <w:szCs w:val="24"/>
        </w:rPr>
        <w:t>8 ευρώ</w:t>
      </w:r>
    </w:p>
    <w:p w:rsidR="001B1748" w:rsidRDefault="001B1748" w:rsidP="005D115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A1912" w:rsidRDefault="001B1748" w:rsidP="00485E3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85E31">
        <w:rPr>
          <w:rFonts w:ascii="Times New Roman" w:hAnsi="Times New Roman"/>
          <w:sz w:val="24"/>
          <w:szCs w:val="24"/>
        </w:rPr>
        <w:t xml:space="preserve">Οι μαθητές του Ειδικού Δημοτικού και Ειδικού Νηπιαγωγείου </w:t>
      </w:r>
      <w:r w:rsidR="007D01FF">
        <w:rPr>
          <w:rFonts w:ascii="Times New Roman" w:hAnsi="Times New Roman"/>
          <w:sz w:val="24"/>
          <w:szCs w:val="24"/>
        </w:rPr>
        <w:t xml:space="preserve">Νέας Προποντίδας </w:t>
      </w:r>
      <w:r w:rsidRPr="00485E31">
        <w:rPr>
          <w:rFonts w:ascii="Times New Roman" w:hAnsi="Times New Roman"/>
          <w:sz w:val="24"/>
          <w:szCs w:val="24"/>
        </w:rPr>
        <w:t>γίνονται συνδιοργανωτές</w:t>
      </w:r>
      <w:r w:rsidR="00485E31">
        <w:rPr>
          <w:rFonts w:ascii="Times New Roman" w:hAnsi="Times New Roman"/>
          <w:sz w:val="24"/>
          <w:szCs w:val="24"/>
        </w:rPr>
        <w:t xml:space="preserve"> με τον Δήμο μας,</w:t>
      </w:r>
      <w:r w:rsidRPr="00485E31">
        <w:rPr>
          <w:rFonts w:ascii="Times New Roman" w:hAnsi="Times New Roman"/>
          <w:sz w:val="24"/>
          <w:szCs w:val="24"/>
        </w:rPr>
        <w:t xml:space="preserve"> σε μια γιορτή για όλους, με στόχο την προσφορά στην τοπική κοινωνία και τον συνάνθρωπο.</w:t>
      </w:r>
    </w:p>
    <w:p w:rsidR="000F3809" w:rsidRPr="00485E31" w:rsidRDefault="000F3809" w:rsidP="00485E3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748" w:rsidRPr="00485E31" w:rsidRDefault="001B1748" w:rsidP="00485E31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85E31">
        <w:rPr>
          <w:rFonts w:ascii="Times New Roman" w:hAnsi="Times New Roman"/>
          <w:b/>
          <w:i/>
          <w:sz w:val="24"/>
          <w:szCs w:val="24"/>
        </w:rPr>
        <w:t>Για αυτό αποφασίστηκε τα έσοδα του αγώνα να διατεθο</w:t>
      </w:r>
      <w:r w:rsidR="000F3809">
        <w:rPr>
          <w:rFonts w:ascii="Times New Roman" w:hAnsi="Times New Roman"/>
          <w:b/>
          <w:i/>
          <w:sz w:val="24"/>
          <w:szCs w:val="24"/>
        </w:rPr>
        <w:t>ύν με προοπτική τη δημιουργία  ταμείου, για</w:t>
      </w:r>
      <w:r w:rsidRPr="00485E31">
        <w:rPr>
          <w:rFonts w:ascii="Times New Roman" w:hAnsi="Times New Roman"/>
          <w:b/>
          <w:i/>
          <w:sz w:val="24"/>
          <w:szCs w:val="24"/>
        </w:rPr>
        <w:t xml:space="preserve"> την αγορά ενός ΛΕΥΚΟΥ ΤΑΞΙ με φορείο και ράμπα</w:t>
      </w:r>
      <w:r w:rsidR="00EA1912">
        <w:rPr>
          <w:rFonts w:ascii="Times New Roman" w:hAnsi="Times New Roman"/>
          <w:b/>
          <w:i/>
          <w:sz w:val="24"/>
          <w:szCs w:val="24"/>
        </w:rPr>
        <w:t xml:space="preserve"> το</w:t>
      </w:r>
      <w:r w:rsidRPr="00485E31">
        <w:rPr>
          <w:rFonts w:ascii="Times New Roman" w:hAnsi="Times New Roman"/>
          <w:b/>
          <w:i/>
          <w:sz w:val="24"/>
          <w:szCs w:val="24"/>
        </w:rPr>
        <w:t xml:space="preserve"> οποίο θα εξυπηρετεί τις ανάγκες των συνδημοτών μας που αδυνατούν να μετακινηθούν με συμβατικά μεταφορικά μέσα. </w:t>
      </w:r>
    </w:p>
    <w:p w:rsidR="001B1748" w:rsidRPr="001B1748" w:rsidRDefault="001B1748" w:rsidP="005D115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A17DB" w:rsidRPr="001B1748" w:rsidRDefault="007A17DB" w:rsidP="007814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F7F5B" w:rsidRPr="001B1748" w:rsidRDefault="00FF7F5B" w:rsidP="005D115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lastRenderedPageBreak/>
        <w:t>ΕΠΑΘΛΑ</w:t>
      </w:r>
      <w:r w:rsidR="008C5CBA" w:rsidRPr="001B1748">
        <w:rPr>
          <w:rFonts w:ascii="Times New Roman" w:hAnsi="Times New Roman"/>
          <w:b/>
          <w:sz w:val="24"/>
          <w:szCs w:val="24"/>
        </w:rPr>
        <w:t>- ΜΕΤ</w:t>
      </w:r>
      <w:r w:rsidR="00E8039E" w:rsidRPr="001B1748">
        <w:rPr>
          <w:rFonts w:ascii="Times New Roman" w:hAnsi="Times New Roman"/>
          <w:b/>
          <w:sz w:val="24"/>
          <w:szCs w:val="24"/>
        </w:rPr>
        <w:t>ΑΛΛΙΑ</w:t>
      </w:r>
    </w:p>
    <w:p w:rsidR="00E8039E" w:rsidRPr="001B1748" w:rsidRDefault="00FF7F5B" w:rsidP="005D115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 xml:space="preserve">Έπαθλα  απονέμονται στους τρεις πρώτους νικητές </w:t>
      </w:r>
      <w:r w:rsidR="00E8039E" w:rsidRPr="001B1748">
        <w:rPr>
          <w:rFonts w:ascii="Times New Roman" w:hAnsi="Times New Roman"/>
          <w:sz w:val="24"/>
          <w:szCs w:val="24"/>
        </w:rPr>
        <w:t xml:space="preserve">των </w:t>
      </w:r>
      <w:r w:rsidRPr="001B1748">
        <w:rPr>
          <w:rFonts w:ascii="Times New Roman" w:hAnsi="Times New Roman"/>
          <w:sz w:val="24"/>
          <w:szCs w:val="24"/>
        </w:rPr>
        <w:t>6.000μ. (3 άντρες- 3 γυναίκες)</w:t>
      </w:r>
      <w:r w:rsidR="00E8039E" w:rsidRPr="001B1748">
        <w:rPr>
          <w:rFonts w:ascii="Times New Roman" w:hAnsi="Times New Roman"/>
          <w:sz w:val="24"/>
          <w:szCs w:val="24"/>
        </w:rPr>
        <w:t>.</w:t>
      </w:r>
    </w:p>
    <w:p w:rsidR="00E8039E" w:rsidRPr="001B1748" w:rsidRDefault="00FF7F5B" w:rsidP="005D115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Σε όλους τους δρομείς</w:t>
      </w:r>
      <w:r w:rsidR="00CD76F9" w:rsidRPr="001B1748">
        <w:rPr>
          <w:rFonts w:ascii="Times New Roman" w:hAnsi="Times New Roman"/>
          <w:sz w:val="24"/>
          <w:szCs w:val="24"/>
        </w:rPr>
        <w:t>,</w:t>
      </w:r>
      <w:r w:rsidRPr="001B1748">
        <w:rPr>
          <w:rFonts w:ascii="Times New Roman" w:hAnsi="Times New Roman"/>
          <w:sz w:val="24"/>
          <w:szCs w:val="24"/>
        </w:rPr>
        <w:t xml:space="preserve"> που θα τερματίσουν, θα δοθεί αναμνηστικό μετάλλιο. </w:t>
      </w:r>
    </w:p>
    <w:p w:rsidR="00972A55" w:rsidRDefault="00487DF0" w:rsidP="007814A3">
      <w:pPr>
        <w:pStyle w:val="a3"/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Σε όλους τους συμμετέχοντες παρέχεται</w:t>
      </w:r>
      <w:r w:rsidR="007814A3" w:rsidRPr="001B1748">
        <w:rPr>
          <w:rFonts w:ascii="Times New Roman" w:hAnsi="Times New Roman"/>
          <w:sz w:val="24"/>
          <w:szCs w:val="24"/>
        </w:rPr>
        <w:t xml:space="preserve"> α</w:t>
      </w:r>
      <w:r w:rsidRPr="001B1748">
        <w:rPr>
          <w:rFonts w:ascii="Times New Roman" w:hAnsi="Times New Roman"/>
          <w:sz w:val="24"/>
          <w:szCs w:val="24"/>
        </w:rPr>
        <w:t>ναμνηστικό μπλουζάκι, αναμνηστικό μετάλλιο, νερό, ιατρικές πρώτες βοήθειες.</w:t>
      </w:r>
    </w:p>
    <w:p w:rsidR="00EA1912" w:rsidRPr="001B1748" w:rsidRDefault="00EA1912" w:rsidP="007814A3">
      <w:pPr>
        <w:pStyle w:val="a3"/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814A3" w:rsidRPr="001B1748" w:rsidRDefault="00487DF0" w:rsidP="00AE42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 xml:space="preserve">ΔΗΛΩΣΕΙΣ ΣΥΜΜΕΤΟΧΗΣ </w:t>
      </w:r>
    </w:p>
    <w:p w:rsidR="005D115C" w:rsidRPr="001B1748" w:rsidRDefault="005D115C" w:rsidP="00941EF2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 xml:space="preserve">Ατομικές, οι οποίες γίνονται από μεμονωμένα άτομα. </w:t>
      </w:r>
    </w:p>
    <w:p w:rsidR="005D115C" w:rsidRPr="001B1748" w:rsidRDefault="00183516" w:rsidP="00941EF2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Ομαδικές, οι οποίες</w:t>
      </w:r>
      <w:r w:rsidR="005D115C" w:rsidRPr="001B1748">
        <w:rPr>
          <w:rFonts w:ascii="Times New Roman" w:hAnsi="Times New Roman"/>
          <w:sz w:val="24"/>
          <w:szCs w:val="24"/>
        </w:rPr>
        <w:t xml:space="preserve"> απευθύνονται σε</w:t>
      </w:r>
      <w:r w:rsidR="009749C3" w:rsidRPr="001B1748">
        <w:rPr>
          <w:rFonts w:ascii="Times New Roman" w:hAnsi="Times New Roman"/>
          <w:sz w:val="24"/>
          <w:szCs w:val="24"/>
        </w:rPr>
        <w:t xml:space="preserve"> </w:t>
      </w:r>
      <w:r w:rsidR="002A552A" w:rsidRPr="001B1748">
        <w:rPr>
          <w:rFonts w:ascii="Times New Roman" w:hAnsi="Times New Roman"/>
          <w:sz w:val="24"/>
          <w:szCs w:val="24"/>
        </w:rPr>
        <w:t>σχολεία,</w:t>
      </w:r>
      <w:r w:rsidR="005D115C" w:rsidRPr="001B1748">
        <w:rPr>
          <w:rFonts w:ascii="Times New Roman" w:hAnsi="Times New Roman"/>
          <w:sz w:val="24"/>
          <w:szCs w:val="24"/>
        </w:rPr>
        <w:t xml:space="preserve"> αθλητικούς και πολιτιστικούς συλλόγους</w:t>
      </w:r>
      <w:r w:rsidRPr="001B1748">
        <w:rPr>
          <w:rFonts w:ascii="Times New Roman" w:hAnsi="Times New Roman"/>
          <w:sz w:val="24"/>
          <w:szCs w:val="24"/>
        </w:rPr>
        <w:t>, συλλόγους γονέων</w:t>
      </w:r>
      <w:r w:rsidR="005D115C" w:rsidRPr="001B1748">
        <w:rPr>
          <w:rFonts w:ascii="Times New Roman" w:hAnsi="Times New Roman"/>
          <w:sz w:val="24"/>
          <w:szCs w:val="24"/>
        </w:rPr>
        <w:t>, γυμναστήρια, εταιρείες, ιδιωτικούς και δημόσιους οργανισμούς, αλλά και απλές παρέες ανθρώπων που επιθυμούν να συμμετάσχουν ως ομάδα. </w:t>
      </w:r>
      <w:r w:rsidR="0088149D" w:rsidRPr="001B1748">
        <w:rPr>
          <w:rFonts w:ascii="Times New Roman" w:hAnsi="Times New Roman"/>
          <w:sz w:val="24"/>
          <w:szCs w:val="24"/>
        </w:rPr>
        <w:t>Δημιουργήστε και τρέξτε με την ομάδα σας, ώστε το όνομα της να ακουστεί σε όλη τη Χαλκιδική.</w:t>
      </w:r>
    </w:p>
    <w:p w:rsidR="005D115C" w:rsidRPr="001B1748" w:rsidRDefault="005D115C" w:rsidP="00C91930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Στην περίπτωση ανηλίκου συμπληρώνονται</w:t>
      </w:r>
      <w:r w:rsidR="00F52AEA" w:rsidRPr="001B1748">
        <w:rPr>
          <w:rFonts w:ascii="Times New Roman" w:hAnsi="Times New Roman"/>
          <w:sz w:val="24"/>
          <w:szCs w:val="24"/>
        </w:rPr>
        <w:t xml:space="preserve"> υποχρεωτικά τα στοιχεία από το</w:t>
      </w:r>
      <w:r w:rsidR="00031797" w:rsidRPr="001B1748">
        <w:rPr>
          <w:rFonts w:ascii="Times New Roman" w:hAnsi="Times New Roman"/>
          <w:sz w:val="24"/>
          <w:szCs w:val="24"/>
        </w:rPr>
        <w:t>ν</w:t>
      </w:r>
      <w:r w:rsidRPr="001B1748">
        <w:rPr>
          <w:rFonts w:ascii="Times New Roman" w:hAnsi="Times New Roman"/>
          <w:sz w:val="24"/>
          <w:szCs w:val="24"/>
        </w:rPr>
        <w:t xml:space="preserve"> γονέα που ασκεί την επιμέλειά του και η υποβολή της αίτησης συμμετοχής συνοδεύεται ΥΠΟΧΡΕΩΤΙΚΑ</w:t>
      </w:r>
      <w:r w:rsidRPr="001B1748">
        <w:rPr>
          <w:rFonts w:ascii="Times New Roman" w:hAnsi="Times New Roman"/>
          <w:b/>
          <w:sz w:val="24"/>
          <w:szCs w:val="24"/>
        </w:rPr>
        <w:t xml:space="preserve"> </w:t>
      </w:r>
      <w:r w:rsidRPr="001B1748">
        <w:rPr>
          <w:rFonts w:ascii="Times New Roman" w:hAnsi="Times New Roman"/>
          <w:sz w:val="24"/>
          <w:szCs w:val="24"/>
        </w:rPr>
        <w:t>από Υπεύθυνη Δήλωση συγκατάθεσης του γονέα</w:t>
      </w:r>
      <w:r w:rsidR="00941EF2" w:rsidRPr="001B1748">
        <w:rPr>
          <w:rFonts w:ascii="Times New Roman" w:hAnsi="Times New Roman"/>
          <w:sz w:val="24"/>
          <w:szCs w:val="24"/>
        </w:rPr>
        <w:t>.</w:t>
      </w:r>
    </w:p>
    <w:p w:rsidR="00DC5D71" w:rsidRPr="00485E31" w:rsidRDefault="002E1B58" w:rsidP="00DC5D71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Οι δηλώσεις συμμετοχής θα</w:t>
      </w:r>
      <w:r w:rsidR="00705820" w:rsidRPr="001B1748">
        <w:rPr>
          <w:rFonts w:ascii="Times New Roman" w:hAnsi="Times New Roman"/>
          <w:sz w:val="24"/>
          <w:szCs w:val="24"/>
        </w:rPr>
        <w:t xml:space="preserve"> ξεκινήσουν</w:t>
      </w:r>
      <w:r w:rsidR="00705820" w:rsidRPr="001B1748">
        <w:rPr>
          <w:rFonts w:ascii="Times New Roman" w:hAnsi="Times New Roman"/>
          <w:b/>
          <w:sz w:val="24"/>
          <w:szCs w:val="24"/>
        </w:rPr>
        <w:t xml:space="preserve"> </w:t>
      </w:r>
      <w:r w:rsidR="00DC5D71" w:rsidRPr="001B1748">
        <w:rPr>
          <w:rFonts w:ascii="Times New Roman" w:hAnsi="Times New Roman"/>
          <w:b/>
          <w:sz w:val="24"/>
          <w:szCs w:val="24"/>
        </w:rPr>
        <w:t>τη Δευτέρα 5 Φεβρουαρίου 2024</w:t>
      </w:r>
      <w:r w:rsidR="00031797" w:rsidRPr="001B1748">
        <w:rPr>
          <w:rFonts w:ascii="Times New Roman" w:hAnsi="Times New Roman"/>
          <w:b/>
          <w:sz w:val="24"/>
          <w:szCs w:val="24"/>
        </w:rPr>
        <w:t xml:space="preserve"> </w:t>
      </w:r>
      <w:r w:rsidR="00705820" w:rsidRPr="001B1748">
        <w:rPr>
          <w:rFonts w:ascii="Times New Roman" w:hAnsi="Times New Roman"/>
          <w:sz w:val="24"/>
          <w:szCs w:val="24"/>
        </w:rPr>
        <w:t xml:space="preserve">και θα </w:t>
      </w:r>
      <w:r w:rsidRPr="001B1748">
        <w:rPr>
          <w:rFonts w:ascii="Times New Roman" w:hAnsi="Times New Roman"/>
          <w:sz w:val="24"/>
          <w:szCs w:val="24"/>
        </w:rPr>
        <w:t>πρέπει να έχουν ολοκληρωθεί μέχρι τ</w:t>
      </w:r>
      <w:r w:rsidR="00C312AE" w:rsidRPr="001B1748">
        <w:rPr>
          <w:rFonts w:ascii="Times New Roman" w:hAnsi="Times New Roman"/>
          <w:sz w:val="24"/>
          <w:szCs w:val="24"/>
        </w:rPr>
        <w:t>ην</w:t>
      </w:r>
      <w:r w:rsidR="00C312AE" w:rsidRPr="001B17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5D71" w:rsidRPr="001B1748">
        <w:rPr>
          <w:rFonts w:ascii="Times New Roman" w:hAnsi="Times New Roman"/>
          <w:b/>
          <w:bCs/>
          <w:sz w:val="24"/>
          <w:szCs w:val="24"/>
        </w:rPr>
        <w:t>Παρασκευή 1 Μαρτίου 2024</w:t>
      </w:r>
      <w:r w:rsidRPr="001B1748">
        <w:rPr>
          <w:rFonts w:ascii="Times New Roman" w:hAnsi="Times New Roman"/>
          <w:b/>
          <w:bCs/>
          <w:sz w:val="24"/>
          <w:szCs w:val="24"/>
        </w:rPr>
        <w:t>.</w:t>
      </w:r>
    </w:p>
    <w:p w:rsidR="00485E31" w:rsidRPr="00EA1912" w:rsidRDefault="00485E31" w:rsidP="00DC5D71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Οι συμμετέχοντες</w:t>
      </w:r>
      <w:r w:rsidRPr="00485E31">
        <w:rPr>
          <w:rFonts w:ascii="Times New Roman" w:hAnsi="Times New Roman"/>
          <w:bCs/>
          <w:sz w:val="24"/>
          <w:szCs w:val="24"/>
        </w:rPr>
        <w:t xml:space="preserve"> και οι συνοδοί </w:t>
      </w:r>
      <w:r w:rsidR="007A17DB">
        <w:rPr>
          <w:rFonts w:ascii="Times New Roman" w:hAnsi="Times New Roman"/>
          <w:bCs/>
          <w:sz w:val="24"/>
          <w:szCs w:val="24"/>
        </w:rPr>
        <w:t>τους</w:t>
      </w:r>
      <w:r w:rsidRPr="00485E31">
        <w:rPr>
          <w:rFonts w:ascii="Times New Roman" w:hAnsi="Times New Roman"/>
          <w:bCs/>
          <w:sz w:val="24"/>
          <w:szCs w:val="24"/>
        </w:rPr>
        <w:t xml:space="preserve"> θα πρέπει να παρευρίσκονται στον χώρο </w:t>
      </w:r>
      <w:r>
        <w:rPr>
          <w:rFonts w:ascii="Times New Roman" w:hAnsi="Times New Roman"/>
          <w:bCs/>
          <w:sz w:val="24"/>
          <w:szCs w:val="24"/>
        </w:rPr>
        <w:t xml:space="preserve">διεξαγωγής </w:t>
      </w:r>
      <w:r w:rsidRPr="00485E31">
        <w:rPr>
          <w:rFonts w:ascii="Times New Roman" w:hAnsi="Times New Roman"/>
          <w:bCs/>
          <w:sz w:val="24"/>
          <w:szCs w:val="24"/>
        </w:rPr>
        <w:t>του αγών</w:t>
      </w:r>
      <w:r>
        <w:rPr>
          <w:rFonts w:ascii="Times New Roman" w:hAnsi="Times New Roman"/>
          <w:bCs/>
          <w:sz w:val="24"/>
          <w:szCs w:val="24"/>
        </w:rPr>
        <w:t>α</w:t>
      </w:r>
      <w:r w:rsidRPr="00485E31">
        <w:rPr>
          <w:rFonts w:ascii="Times New Roman" w:hAnsi="Times New Roman"/>
          <w:bCs/>
          <w:sz w:val="24"/>
          <w:szCs w:val="24"/>
        </w:rPr>
        <w:t xml:space="preserve"> μισή ώρα νωρίτερα.</w:t>
      </w:r>
    </w:p>
    <w:p w:rsidR="00EA1912" w:rsidRPr="00485E31" w:rsidRDefault="00EA1912" w:rsidP="00DC5D71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Στο χώρο θα υπάρχει χώρος φύλαξης των προσωπικών σας αντικειμένων</w:t>
      </w:r>
      <w:r w:rsidR="007A17DB">
        <w:rPr>
          <w:rFonts w:ascii="Times New Roman" w:hAnsi="Times New Roman"/>
          <w:bCs/>
          <w:sz w:val="24"/>
          <w:szCs w:val="24"/>
        </w:rPr>
        <w:t>.</w:t>
      </w:r>
    </w:p>
    <w:p w:rsidR="00DC5D71" w:rsidRPr="001B1748" w:rsidRDefault="00DC5D71" w:rsidP="00DC5D71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Την ευθύνη για την προσέλευση και την αποχώρηση των ανήλικων από τον χώρο της εκδήλωσης την έχουν οι συνοδοί κηδεμόνες</w:t>
      </w:r>
      <w:r w:rsidR="007A17DB">
        <w:rPr>
          <w:rFonts w:ascii="Times New Roman" w:hAnsi="Times New Roman"/>
          <w:sz w:val="24"/>
          <w:szCs w:val="24"/>
        </w:rPr>
        <w:t>.</w:t>
      </w:r>
    </w:p>
    <w:p w:rsidR="00AF5759" w:rsidRPr="001B1748" w:rsidRDefault="00AF5759" w:rsidP="002E1B58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bCs/>
          <w:sz w:val="24"/>
          <w:szCs w:val="24"/>
        </w:rPr>
        <w:t>Θα τηρηθούν όλα τα απαραίτητα μέτρα ασφάλειας για τους συμμετέχοντες.</w:t>
      </w:r>
    </w:p>
    <w:p w:rsidR="0037513B" w:rsidRPr="001B1748" w:rsidRDefault="0037513B" w:rsidP="007814A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66831" w:rsidRPr="001B1748" w:rsidRDefault="00E02849" w:rsidP="00FC4D5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ΤΡΟΠΟΙ ΕΓΓΡΑΦΗΣ</w:t>
      </w:r>
    </w:p>
    <w:p w:rsidR="00EE39FC" w:rsidRDefault="00966831" w:rsidP="00972A55">
      <w:pPr>
        <w:numPr>
          <w:ilvl w:val="0"/>
          <w:numId w:val="17"/>
        </w:numPr>
        <w:spacing w:after="0"/>
        <w:ind w:left="227" w:hanging="22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Με αποστολή της έντυπης δήλωσης </w:t>
      </w:r>
      <w:r w:rsidR="007A17DB"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και της απόδειξης πληρωμής </w:t>
      </w:r>
      <w:r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στο </w:t>
      </w:r>
      <w:r w:rsidR="00705820" w:rsidRPr="00EE39FC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Pr="00EE39FC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Pr="00EE39F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F1075" w:rsidRPr="00EE39FC" w:rsidRDefault="00403CA2" w:rsidP="00EE39FC">
      <w:pPr>
        <w:spacing w:after="0"/>
        <w:ind w:left="22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olitismos</w:t>
      </w:r>
      <w:r w:rsidR="001E5F1B" w:rsidRPr="00EE39FC">
        <w:rPr>
          <w:rFonts w:ascii="Times New Roman" w:hAnsi="Times New Roman"/>
          <w:b/>
          <w:color w:val="000000" w:themeColor="text1"/>
          <w:sz w:val="24"/>
          <w:szCs w:val="24"/>
        </w:rPr>
        <w:t>@</w:t>
      </w:r>
      <w:r w:rsidR="001E5F1B" w:rsidRPr="00EE39F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nea</w:t>
      </w:r>
      <w:r w:rsidR="001E5F1B" w:rsidRPr="00EE39FC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1E5F1B" w:rsidRPr="00EE39F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ropontida</w:t>
      </w:r>
      <w:r w:rsidR="001E5F1B" w:rsidRPr="00EE39F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E5F1B" w:rsidRPr="00EE39F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gr</w:t>
      </w:r>
    </w:p>
    <w:p w:rsidR="0037513B" w:rsidRPr="00EE39FC" w:rsidRDefault="00966831" w:rsidP="00C44891">
      <w:pPr>
        <w:numPr>
          <w:ilvl w:val="0"/>
          <w:numId w:val="17"/>
        </w:numPr>
        <w:spacing w:after="0"/>
        <w:ind w:left="227" w:hanging="22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39FC">
        <w:rPr>
          <w:rFonts w:ascii="Times New Roman" w:hAnsi="Times New Roman"/>
          <w:color w:val="000000" w:themeColor="text1"/>
          <w:sz w:val="24"/>
          <w:szCs w:val="24"/>
        </w:rPr>
        <w:t> </w:t>
      </w:r>
      <w:bookmarkStart w:id="1" w:name="_Hlk123992507"/>
      <w:r w:rsidRPr="00EE39FC">
        <w:rPr>
          <w:rFonts w:ascii="Times New Roman" w:hAnsi="Times New Roman"/>
          <w:color w:val="000000" w:themeColor="text1"/>
          <w:sz w:val="24"/>
          <w:szCs w:val="24"/>
        </w:rPr>
        <w:t>Αυτοπροσώπως </w:t>
      </w:r>
      <w:r w:rsidR="006F1075" w:rsidRPr="00EE39FC">
        <w:rPr>
          <w:rFonts w:ascii="Times New Roman" w:hAnsi="Times New Roman"/>
          <w:color w:val="000000" w:themeColor="text1"/>
          <w:sz w:val="24"/>
          <w:szCs w:val="24"/>
        </w:rPr>
        <w:t>στ</w:t>
      </w:r>
      <w:r w:rsidR="00972A55"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α γραφεία </w:t>
      </w:r>
      <w:r w:rsidR="00EE39FC" w:rsidRPr="00EE39FC">
        <w:rPr>
          <w:rFonts w:ascii="Times New Roman" w:hAnsi="Times New Roman"/>
          <w:color w:val="000000" w:themeColor="text1"/>
          <w:sz w:val="24"/>
          <w:szCs w:val="24"/>
        </w:rPr>
        <w:t>του Δημοτικού Ωδείου Ν. Μουδανιών</w:t>
      </w:r>
      <w:r w:rsidR="00972A55"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 (πάνω από τα ΚΕΠ Ν. Μουδανιών)</w:t>
      </w:r>
      <w:r w:rsidR="006F1075" w:rsidRPr="00EE39FC">
        <w:rPr>
          <w:rFonts w:ascii="Times New Roman" w:hAnsi="Times New Roman"/>
          <w:color w:val="000000" w:themeColor="text1"/>
          <w:sz w:val="24"/>
          <w:szCs w:val="24"/>
        </w:rPr>
        <w:t>:</w:t>
      </w:r>
      <w:bookmarkStart w:id="2" w:name="_Hlk29491494"/>
      <w:r w:rsidR="006F1075" w:rsidRPr="00EE39FC">
        <w:rPr>
          <w:rFonts w:ascii="Times New Roman" w:hAnsi="Times New Roman"/>
          <w:color w:val="000000" w:themeColor="text1"/>
          <w:sz w:val="24"/>
          <w:szCs w:val="24"/>
        </w:rPr>
        <w:t>Δευτέρα</w:t>
      </w:r>
      <w:r w:rsidR="00972A55" w:rsidRPr="00EE39FC">
        <w:rPr>
          <w:rFonts w:ascii="Times New Roman" w:hAnsi="Times New Roman"/>
          <w:color w:val="000000" w:themeColor="text1"/>
          <w:sz w:val="24"/>
          <w:szCs w:val="24"/>
        </w:rPr>
        <w:t>- Παρασκευή 08</w:t>
      </w:r>
      <w:r w:rsidR="00AE421B" w:rsidRPr="00EE39FC">
        <w:rPr>
          <w:rFonts w:ascii="Times New Roman" w:hAnsi="Times New Roman"/>
          <w:color w:val="000000" w:themeColor="text1"/>
          <w:sz w:val="24"/>
          <w:szCs w:val="24"/>
        </w:rPr>
        <w:t>:00</w:t>
      </w:r>
      <w:r w:rsidR="006F1075"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972A55" w:rsidRPr="00EE39FC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AE421B" w:rsidRPr="00EE39F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F1075" w:rsidRPr="00EE39FC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AE421B"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 μ.μ.</w:t>
      </w:r>
      <w:bookmarkStart w:id="3" w:name="_GoBack"/>
      <w:bookmarkEnd w:id="1"/>
      <w:bookmarkEnd w:id="2"/>
      <w:bookmarkEnd w:id="3"/>
    </w:p>
    <w:p w:rsidR="00EA1912" w:rsidRPr="00EE39FC" w:rsidRDefault="00EA1912" w:rsidP="00EA1912">
      <w:pPr>
        <w:spacing w:after="0"/>
        <w:ind w:left="22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14A3" w:rsidRPr="001B1748" w:rsidRDefault="00E02849" w:rsidP="00AE42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ΤΡΟΠΟΙ ΠΛΗΡΩΜΗΣ</w:t>
      </w:r>
    </w:p>
    <w:p w:rsidR="00A12879" w:rsidRPr="00EE39FC" w:rsidRDefault="005D3787" w:rsidP="00EA1912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- Πληρωμή αυτοπροσώπως</w:t>
      </w:r>
      <w:r w:rsidR="00031797" w:rsidRPr="001B1748">
        <w:rPr>
          <w:rFonts w:ascii="Times New Roman" w:hAnsi="Times New Roman"/>
          <w:sz w:val="24"/>
          <w:szCs w:val="24"/>
        </w:rPr>
        <w:t xml:space="preserve"> </w:t>
      </w:r>
      <w:r w:rsidR="00EE39FC"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στα γραφεία του </w:t>
      </w:r>
      <w:r w:rsidR="00EE39FC">
        <w:rPr>
          <w:rFonts w:ascii="Times New Roman" w:hAnsi="Times New Roman"/>
          <w:color w:val="000000" w:themeColor="text1"/>
          <w:sz w:val="24"/>
          <w:szCs w:val="24"/>
        </w:rPr>
        <w:t>Δημοτικού Ω</w:t>
      </w:r>
      <w:r w:rsidR="00EE39FC"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δείου </w:t>
      </w:r>
      <w:r w:rsidR="00EE39FC">
        <w:rPr>
          <w:rFonts w:ascii="Times New Roman" w:hAnsi="Times New Roman"/>
          <w:color w:val="000000" w:themeColor="text1"/>
          <w:sz w:val="24"/>
          <w:szCs w:val="24"/>
        </w:rPr>
        <w:t xml:space="preserve">Ν. </w:t>
      </w:r>
      <w:r w:rsidR="00EE39FC" w:rsidRPr="00EE39FC">
        <w:rPr>
          <w:rFonts w:ascii="Times New Roman" w:hAnsi="Times New Roman"/>
          <w:color w:val="000000" w:themeColor="text1"/>
          <w:sz w:val="24"/>
          <w:szCs w:val="24"/>
        </w:rPr>
        <w:t>Μουδανιών</w:t>
      </w:r>
      <w:r w:rsidR="00972A55"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 (πάνω από τα ΚΕΠ Ν. Μουδανιών):</w:t>
      </w:r>
      <w:r w:rsidR="00EA1912" w:rsidRPr="00EE39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2A55" w:rsidRPr="00EE39FC">
        <w:rPr>
          <w:rFonts w:ascii="Times New Roman" w:hAnsi="Times New Roman"/>
          <w:color w:val="000000" w:themeColor="text1"/>
          <w:sz w:val="24"/>
          <w:szCs w:val="24"/>
        </w:rPr>
        <w:t>Δευτέρα- Παρασκευή 08:00- 14:00 μ.μ.</w:t>
      </w:r>
    </w:p>
    <w:p w:rsidR="00183516" w:rsidRPr="001B1748" w:rsidRDefault="00C91930" w:rsidP="00C919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-Με κατάθεση σε τραπεζικό λογαριασμ</w:t>
      </w:r>
      <w:r w:rsidR="003D2216" w:rsidRPr="001B1748">
        <w:rPr>
          <w:rFonts w:ascii="Times New Roman" w:hAnsi="Times New Roman"/>
          <w:sz w:val="24"/>
          <w:szCs w:val="24"/>
        </w:rPr>
        <w:t>ό</w:t>
      </w:r>
      <w:r w:rsidRPr="001B1748">
        <w:rPr>
          <w:rFonts w:ascii="Times New Roman" w:hAnsi="Times New Roman"/>
          <w:sz w:val="24"/>
          <w:szCs w:val="24"/>
        </w:rPr>
        <w:t xml:space="preserve">: </w:t>
      </w:r>
    </w:p>
    <w:p w:rsidR="00C91930" w:rsidRPr="006307A7" w:rsidRDefault="00CF63DD" w:rsidP="00C919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I</w:t>
      </w:r>
      <w:r w:rsidR="00DC5D71" w:rsidRPr="001B1748">
        <w:rPr>
          <w:rFonts w:ascii="Times New Roman" w:hAnsi="Times New Roman"/>
          <w:sz w:val="24"/>
          <w:szCs w:val="24"/>
        </w:rPr>
        <w:t xml:space="preserve">BAN: </w:t>
      </w:r>
      <w:r w:rsidR="00DC5D71" w:rsidRPr="001B1748">
        <w:rPr>
          <w:rFonts w:ascii="Times New Roman" w:hAnsi="Times New Roman"/>
          <w:b/>
          <w:bCs/>
          <w:sz w:val="24"/>
          <w:szCs w:val="24"/>
        </w:rPr>
        <w:t>GR8501408150815002002014243</w:t>
      </w:r>
      <w:r w:rsidR="00EE39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39FC">
        <w:rPr>
          <w:rFonts w:ascii="Times New Roman" w:hAnsi="Times New Roman"/>
          <w:b/>
          <w:bCs/>
          <w:sz w:val="24"/>
          <w:szCs w:val="24"/>
          <w:lang w:val="en-US"/>
        </w:rPr>
        <w:t>ALPHA</w:t>
      </w:r>
      <w:r w:rsidR="00EE39FC" w:rsidRPr="006307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39FC">
        <w:rPr>
          <w:rFonts w:ascii="Times New Roman" w:hAnsi="Times New Roman"/>
          <w:b/>
          <w:bCs/>
          <w:sz w:val="24"/>
          <w:szCs w:val="24"/>
          <w:lang w:val="en-US"/>
        </w:rPr>
        <w:t>BANK</w:t>
      </w:r>
    </w:p>
    <w:p w:rsidR="00972A55" w:rsidRDefault="00C91930" w:rsidP="005D378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 xml:space="preserve">Όνομα δικαιούχου: </w:t>
      </w:r>
      <w:r w:rsidR="00DC5D71" w:rsidRPr="001B1748">
        <w:rPr>
          <w:rFonts w:ascii="Times New Roman" w:hAnsi="Times New Roman"/>
          <w:bCs/>
          <w:sz w:val="24"/>
          <w:szCs w:val="24"/>
        </w:rPr>
        <w:t xml:space="preserve">ΣΥΛΛΟΓΟΣ ΓΟΝΕΩΝ ΚΑΙ ΚΗΔΕΜΟΝΩΝ ΤΩΝ ΜΑΘΗΤΩΝ ΤΟΥ ΕΙΔΙΚΟΥ </w:t>
      </w:r>
      <w:r w:rsidR="00EA1912">
        <w:rPr>
          <w:rFonts w:ascii="Times New Roman" w:hAnsi="Times New Roman"/>
          <w:bCs/>
          <w:sz w:val="24"/>
          <w:szCs w:val="24"/>
        </w:rPr>
        <w:t>ΔΗΜΟΤΙΚΟΥ ΣΧΟΛΕΙΟΥ</w:t>
      </w:r>
      <w:r w:rsidR="00DC5D71" w:rsidRPr="001B1748">
        <w:rPr>
          <w:rFonts w:ascii="Times New Roman" w:hAnsi="Times New Roman"/>
          <w:bCs/>
          <w:sz w:val="24"/>
          <w:szCs w:val="24"/>
        </w:rPr>
        <w:t xml:space="preserve"> ΚΑΙ ΤΟΥ ΕΙΔΙΚΟΥ ΝΗΠΙΑΓΩΓΕΙΟΥ Ν. ΜΟΥΔΑΝΙΩΝ</w:t>
      </w:r>
    </w:p>
    <w:p w:rsidR="00EA1912" w:rsidRPr="001B1748" w:rsidRDefault="007A17DB" w:rsidP="005D37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Στην κατάθεση γρά</w:t>
      </w:r>
      <w:r w:rsidR="00EA1912">
        <w:rPr>
          <w:rFonts w:ascii="Times New Roman" w:hAnsi="Times New Roman"/>
          <w:bCs/>
          <w:sz w:val="24"/>
          <w:szCs w:val="24"/>
        </w:rPr>
        <w:t>φετε ως αιτιολογία</w:t>
      </w:r>
      <w:r>
        <w:rPr>
          <w:rFonts w:ascii="Times New Roman" w:hAnsi="Times New Roman"/>
          <w:bCs/>
          <w:sz w:val="24"/>
          <w:szCs w:val="24"/>
        </w:rPr>
        <w:t>,</w:t>
      </w:r>
      <w:r w:rsidR="00EA1912">
        <w:rPr>
          <w:rFonts w:ascii="Times New Roman" w:hAnsi="Times New Roman"/>
          <w:bCs/>
          <w:sz w:val="24"/>
          <w:szCs w:val="24"/>
        </w:rPr>
        <w:t xml:space="preserve"> </w:t>
      </w:r>
      <w:r w:rsidR="00EE39FC">
        <w:rPr>
          <w:rFonts w:ascii="Times New Roman" w:hAnsi="Times New Roman"/>
          <w:b/>
          <w:bCs/>
          <w:sz w:val="24"/>
          <w:szCs w:val="24"/>
        </w:rPr>
        <w:t xml:space="preserve">ΟΝΟΜΑΤΕΠΩΝΥΜΟ </w:t>
      </w:r>
      <w:r w:rsidR="00EE39FC">
        <w:rPr>
          <w:rFonts w:ascii="Times New Roman" w:hAnsi="Times New Roman"/>
          <w:bCs/>
          <w:sz w:val="24"/>
          <w:szCs w:val="24"/>
        </w:rPr>
        <w:t xml:space="preserve">και τη λέξη </w:t>
      </w:r>
      <w:r w:rsidR="00EA1912" w:rsidRPr="00EA1912">
        <w:rPr>
          <w:rFonts w:ascii="Times New Roman" w:hAnsi="Times New Roman"/>
          <w:b/>
          <w:bCs/>
          <w:sz w:val="24"/>
          <w:szCs w:val="24"/>
        </w:rPr>
        <w:t>ΧΟΡΗΓΙΑ</w:t>
      </w:r>
      <w:r w:rsidR="00EE39FC">
        <w:rPr>
          <w:rFonts w:ascii="Times New Roman" w:hAnsi="Times New Roman"/>
          <w:b/>
          <w:bCs/>
          <w:sz w:val="24"/>
          <w:szCs w:val="24"/>
        </w:rPr>
        <w:t>.</w:t>
      </w:r>
    </w:p>
    <w:p w:rsidR="00DC5D71" w:rsidRPr="001B1748" w:rsidRDefault="005D3787" w:rsidP="00C448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 xml:space="preserve">Για να θεωρηθεί έγκυρη η </w:t>
      </w:r>
      <w:r w:rsidR="00AB06FD">
        <w:rPr>
          <w:rFonts w:ascii="Times New Roman" w:hAnsi="Times New Roman"/>
          <w:sz w:val="24"/>
          <w:szCs w:val="24"/>
        </w:rPr>
        <w:t xml:space="preserve">ηλεκτρονική </w:t>
      </w:r>
      <w:r w:rsidRPr="001B1748">
        <w:rPr>
          <w:rFonts w:ascii="Times New Roman" w:hAnsi="Times New Roman"/>
          <w:sz w:val="24"/>
          <w:szCs w:val="24"/>
        </w:rPr>
        <w:t>συμμετοχή</w:t>
      </w:r>
      <w:r w:rsidR="00CD76F9" w:rsidRPr="001B1748">
        <w:rPr>
          <w:rFonts w:ascii="Times New Roman" w:hAnsi="Times New Roman"/>
          <w:sz w:val="24"/>
          <w:szCs w:val="24"/>
        </w:rPr>
        <w:t>,</w:t>
      </w:r>
      <w:r w:rsidRPr="001B1748">
        <w:rPr>
          <w:rFonts w:ascii="Times New Roman" w:hAnsi="Times New Roman"/>
          <w:sz w:val="24"/>
          <w:szCs w:val="24"/>
        </w:rPr>
        <w:t xml:space="preserve"> θα πρέπει </w:t>
      </w:r>
      <w:r w:rsidR="00AB06FD">
        <w:rPr>
          <w:rFonts w:ascii="Times New Roman" w:hAnsi="Times New Roman"/>
          <w:sz w:val="24"/>
          <w:szCs w:val="24"/>
        </w:rPr>
        <w:t xml:space="preserve"> αποστείλετε στο </w:t>
      </w:r>
      <w:r w:rsidR="00DC5D71" w:rsidRPr="001B1748">
        <w:rPr>
          <w:rFonts w:ascii="Times New Roman" w:hAnsi="Times New Roman"/>
          <w:sz w:val="24"/>
          <w:szCs w:val="24"/>
        </w:rPr>
        <w:t xml:space="preserve"> </w:t>
      </w:r>
      <w:r w:rsidR="00DC5D71" w:rsidRPr="001B1748">
        <w:rPr>
          <w:rFonts w:ascii="Times New Roman" w:hAnsi="Times New Roman"/>
          <w:sz w:val="24"/>
          <w:szCs w:val="24"/>
          <w:lang w:val="en-US"/>
        </w:rPr>
        <w:t>mail</w:t>
      </w:r>
      <w:r w:rsidR="00DC5D71" w:rsidRPr="001B1748">
        <w:rPr>
          <w:rFonts w:ascii="Times New Roman" w:hAnsi="Times New Roman"/>
          <w:sz w:val="24"/>
          <w:szCs w:val="24"/>
        </w:rPr>
        <w:t>:</w:t>
      </w:r>
    </w:p>
    <w:p w:rsidR="001B1748" w:rsidRPr="001B1748" w:rsidRDefault="001B1748" w:rsidP="00C448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1</w:t>
      </w:r>
      <w:r w:rsidR="00EA1912">
        <w:rPr>
          <w:rFonts w:ascii="Times New Roman" w:hAnsi="Times New Roman"/>
          <w:sz w:val="24"/>
          <w:szCs w:val="24"/>
        </w:rPr>
        <w:t>.</w:t>
      </w:r>
      <w:r w:rsidRPr="001B1748">
        <w:rPr>
          <w:rFonts w:ascii="Times New Roman" w:hAnsi="Times New Roman"/>
          <w:sz w:val="24"/>
          <w:szCs w:val="24"/>
        </w:rPr>
        <w:t xml:space="preserve"> </w:t>
      </w:r>
      <w:r w:rsidR="00EE39FC">
        <w:rPr>
          <w:rFonts w:ascii="Times New Roman" w:hAnsi="Times New Roman"/>
          <w:sz w:val="24"/>
          <w:szCs w:val="24"/>
        </w:rPr>
        <w:t xml:space="preserve"> </w:t>
      </w:r>
      <w:r w:rsidRPr="001B1748">
        <w:rPr>
          <w:rFonts w:ascii="Times New Roman" w:hAnsi="Times New Roman"/>
          <w:sz w:val="24"/>
          <w:szCs w:val="24"/>
        </w:rPr>
        <w:t>Την απόδειξη πληρωμής στην οποία θα φαίνεται το ονοματεπώνυμο</w:t>
      </w:r>
    </w:p>
    <w:p w:rsidR="00EA1912" w:rsidRDefault="001B1748" w:rsidP="00C448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>2</w:t>
      </w:r>
      <w:r w:rsidR="00EA1912">
        <w:rPr>
          <w:rFonts w:ascii="Times New Roman" w:hAnsi="Times New Roman"/>
          <w:sz w:val="24"/>
          <w:szCs w:val="24"/>
        </w:rPr>
        <w:t>.</w:t>
      </w:r>
      <w:r w:rsidR="00EE39FC">
        <w:rPr>
          <w:rFonts w:ascii="Times New Roman" w:hAnsi="Times New Roman"/>
          <w:sz w:val="24"/>
          <w:szCs w:val="24"/>
        </w:rPr>
        <w:t xml:space="preserve"> </w:t>
      </w:r>
      <w:r w:rsidRPr="001B1748">
        <w:rPr>
          <w:rFonts w:ascii="Times New Roman" w:hAnsi="Times New Roman"/>
          <w:sz w:val="24"/>
          <w:szCs w:val="24"/>
        </w:rPr>
        <w:t xml:space="preserve">Την ατομική ή ομαδική αίτηση συμμετοχής με συμπληρωμένα </w:t>
      </w:r>
      <w:r w:rsidRPr="001B1748">
        <w:rPr>
          <w:rFonts w:ascii="Times New Roman" w:hAnsi="Times New Roman"/>
          <w:b/>
          <w:sz w:val="24"/>
          <w:szCs w:val="24"/>
        </w:rPr>
        <w:t xml:space="preserve">όλα </w:t>
      </w:r>
      <w:r w:rsidRPr="001B1748">
        <w:rPr>
          <w:rFonts w:ascii="Times New Roman" w:hAnsi="Times New Roman"/>
          <w:sz w:val="24"/>
          <w:szCs w:val="24"/>
        </w:rPr>
        <w:t>τα στοιχεία των συμμετεχόντων.</w:t>
      </w:r>
    </w:p>
    <w:p w:rsidR="0037513B" w:rsidRPr="001B1748" w:rsidRDefault="001B1748" w:rsidP="00C448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sz w:val="24"/>
          <w:szCs w:val="24"/>
        </w:rPr>
        <w:t xml:space="preserve"> </w:t>
      </w:r>
    </w:p>
    <w:p w:rsidR="007814A3" w:rsidRPr="001B1748" w:rsidRDefault="006A789E" w:rsidP="00375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ΕΠΙΚΟΙΝΩΝΙΑ</w:t>
      </w:r>
      <w:r w:rsidR="00654082" w:rsidRPr="001B1748">
        <w:rPr>
          <w:rFonts w:ascii="Times New Roman" w:hAnsi="Times New Roman"/>
          <w:b/>
          <w:sz w:val="24"/>
          <w:szCs w:val="24"/>
        </w:rPr>
        <w:t>- ΠΛΗΡΟΦΟΡΙΕΣ</w:t>
      </w:r>
    </w:p>
    <w:p w:rsidR="006A789E" w:rsidRPr="001B1748" w:rsidRDefault="006A789E" w:rsidP="00546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ΤΗΛ</w:t>
      </w:r>
      <w:r w:rsidRPr="001B1748">
        <w:rPr>
          <w:rFonts w:ascii="Times New Roman" w:hAnsi="Times New Roman"/>
          <w:sz w:val="24"/>
          <w:szCs w:val="24"/>
        </w:rPr>
        <w:t xml:space="preserve">: </w:t>
      </w:r>
      <w:r w:rsidR="006C7E4C" w:rsidRPr="001B1748">
        <w:rPr>
          <w:rFonts w:ascii="Times New Roman" w:hAnsi="Times New Roman"/>
          <w:b/>
          <w:sz w:val="24"/>
          <w:szCs w:val="24"/>
        </w:rPr>
        <w:t>23733 50107</w:t>
      </w:r>
    </w:p>
    <w:p w:rsidR="006A789E" w:rsidRPr="001B1748" w:rsidRDefault="006A789E" w:rsidP="00546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  <w:lang w:val="en-US"/>
        </w:rPr>
        <w:t>EMAIL</w:t>
      </w:r>
      <w:r w:rsidRPr="001B1748">
        <w:rPr>
          <w:rFonts w:ascii="Times New Roman" w:hAnsi="Times New Roman"/>
          <w:sz w:val="24"/>
          <w:szCs w:val="24"/>
        </w:rPr>
        <w:t>:</w:t>
      </w:r>
      <w:r w:rsidR="00403CA2" w:rsidRPr="000F38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03CA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olitismos</w:t>
      </w:r>
      <w:r w:rsidR="00403CA2" w:rsidRPr="001B1748">
        <w:rPr>
          <w:rFonts w:ascii="Times New Roman" w:hAnsi="Times New Roman"/>
          <w:b/>
          <w:sz w:val="24"/>
          <w:szCs w:val="24"/>
        </w:rPr>
        <w:t xml:space="preserve"> </w:t>
      </w:r>
      <w:r w:rsidR="006C7E4C" w:rsidRPr="001B1748">
        <w:rPr>
          <w:rFonts w:ascii="Times New Roman" w:hAnsi="Times New Roman"/>
          <w:b/>
          <w:sz w:val="24"/>
          <w:szCs w:val="24"/>
        </w:rPr>
        <w:t>@</w:t>
      </w:r>
      <w:r w:rsidR="006C7E4C" w:rsidRPr="001B1748">
        <w:rPr>
          <w:rFonts w:ascii="Times New Roman" w:hAnsi="Times New Roman"/>
          <w:b/>
          <w:sz w:val="24"/>
          <w:szCs w:val="24"/>
          <w:lang w:val="en-US"/>
        </w:rPr>
        <w:t>nea</w:t>
      </w:r>
      <w:r w:rsidR="006C7E4C" w:rsidRPr="001B1748">
        <w:rPr>
          <w:rFonts w:ascii="Times New Roman" w:hAnsi="Times New Roman"/>
          <w:b/>
          <w:sz w:val="24"/>
          <w:szCs w:val="24"/>
        </w:rPr>
        <w:t>-</w:t>
      </w:r>
      <w:r w:rsidR="006C7E4C" w:rsidRPr="001B1748">
        <w:rPr>
          <w:rFonts w:ascii="Times New Roman" w:hAnsi="Times New Roman"/>
          <w:b/>
          <w:sz w:val="24"/>
          <w:szCs w:val="24"/>
          <w:lang w:val="en-US"/>
        </w:rPr>
        <w:t>propontida</w:t>
      </w:r>
      <w:r w:rsidR="006C7E4C" w:rsidRPr="001B1748">
        <w:rPr>
          <w:rFonts w:ascii="Times New Roman" w:hAnsi="Times New Roman"/>
          <w:b/>
          <w:sz w:val="24"/>
          <w:szCs w:val="24"/>
        </w:rPr>
        <w:t>.</w:t>
      </w:r>
      <w:r w:rsidR="006C7E4C" w:rsidRPr="001B1748">
        <w:rPr>
          <w:rFonts w:ascii="Times New Roman" w:hAnsi="Times New Roman"/>
          <w:b/>
          <w:sz w:val="24"/>
          <w:szCs w:val="24"/>
          <w:lang w:val="en-US"/>
        </w:rPr>
        <w:t>gr</w:t>
      </w:r>
    </w:p>
    <w:p w:rsidR="00BF542E" w:rsidRPr="001B1748" w:rsidRDefault="00BF542E" w:rsidP="00546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  <w:lang w:val="en-US"/>
        </w:rPr>
        <w:t>FACEBOOK</w:t>
      </w:r>
      <w:r w:rsidRPr="001B1748">
        <w:rPr>
          <w:rFonts w:ascii="Times New Roman" w:hAnsi="Times New Roman"/>
          <w:b/>
          <w:sz w:val="24"/>
          <w:szCs w:val="24"/>
        </w:rPr>
        <w:t>:</w:t>
      </w:r>
      <w:r w:rsidR="00031797" w:rsidRPr="001B1748">
        <w:rPr>
          <w:rFonts w:ascii="Times New Roman" w:hAnsi="Times New Roman"/>
          <w:b/>
          <w:sz w:val="24"/>
          <w:szCs w:val="24"/>
        </w:rPr>
        <w:t xml:space="preserve"> </w:t>
      </w:r>
      <w:r w:rsidRPr="001B1748">
        <w:rPr>
          <w:rFonts w:ascii="Times New Roman" w:hAnsi="Times New Roman"/>
          <w:b/>
          <w:sz w:val="24"/>
          <w:szCs w:val="24"/>
        </w:rPr>
        <w:t>Γίνε</w:t>
      </w:r>
      <w:r w:rsidR="00EA1912">
        <w:rPr>
          <w:rFonts w:ascii="Times New Roman" w:hAnsi="Times New Roman"/>
          <w:b/>
          <w:sz w:val="24"/>
          <w:szCs w:val="24"/>
        </w:rPr>
        <w:t xml:space="preserve"> </w:t>
      </w:r>
      <w:r w:rsidRPr="001B1748">
        <w:rPr>
          <w:rFonts w:ascii="Times New Roman" w:hAnsi="Times New Roman"/>
          <w:b/>
          <w:sz w:val="24"/>
          <w:szCs w:val="24"/>
          <w:lang w:val="en-US"/>
        </w:rPr>
        <w:t>Specialistas</w:t>
      </w:r>
      <w:r w:rsidR="0088149D" w:rsidRPr="001B1748">
        <w:rPr>
          <w:rFonts w:ascii="Times New Roman" w:hAnsi="Times New Roman"/>
          <w:b/>
          <w:sz w:val="24"/>
          <w:szCs w:val="24"/>
        </w:rPr>
        <w:t>, Δήμος</w:t>
      </w:r>
      <w:r w:rsidR="00031797" w:rsidRPr="001B1748">
        <w:rPr>
          <w:rFonts w:ascii="Times New Roman" w:hAnsi="Times New Roman"/>
          <w:b/>
          <w:sz w:val="24"/>
          <w:szCs w:val="24"/>
        </w:rPr>
        <w:t xml:space="preserve"> Νέας </w:t>
      </w:r>
      <w:r w:rsidR="0088149D" w:rsidRPr="001B1748">
        <w:rPr>
          <w:rFonts w:ascii="Times New Roman" w:hAnsi="Times New Roman"/>
          <w:b/>
          <w:sz w:val="24"/>
          <w:szCs w:val="24"/>
        </w:rPr>
        <w:t>Προποντίδας</w:t>
      </w:r>
    </w:p>
    <w:p w:rsidR="00EA1912" w:rsidRPr="001B1748" w:rsidRDefault="00EA1912" w:rsidP="005461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748">
        <w:rPr>
          <w:rFonts w:ascii="Times New Roman" w:hAnsi="Times New Roman"/>
          <w:b/>
          <w:sz w:val="24"/>
          <w:szCs w:val="24"/>
        </w:rPr>
        <w:t>ΙΣΤΟΣ</w:t>
      </w:r>
      <w:r w:rsidR="006307A7">
        <w:rPr>
          <w:rFonts w:ascii="Times New Roman" w:hAnsi="Times New Roman"/>
          <w:b/>
          <w:sz w:val="24"/>
          <w:szCs w:val="24"/>
        </w:rPr>
        <w:t>Ε</w:t>
      </w:r>
      <w:r w:rsidR="00BF542E" w:rsidRPr="001B1748">
        <w:rPr>
          <w:rFonts w:ascii="Times New Roman" w:hAnsi="Times New Roman"/>
          <w:b/>
          <w:sz w:val="24"/>
          <w:szCs w:val="24"/>
        </w:rPr>
        <w:t>ΛΙΔΕΣ:</w:t>
      </w:r>
      <w:r>
        <w:rPr>
          <w:rFonts w:ascii="Times New Roman" w:hAnsi="Times New Roman"/>
          <w:sz w:val="24"/>
          <w:szCs w:val="24"/>
        </w:rPr>
        <w:t xml:space="preserve"> -Ειδικό Δ. Σχ.</w:t>
      </w:r>
      <w:r w:rsidR="002A552A" w:rsidRPr="001B1748">
        <w:rPr>
          <w:rFonts w:ascii="Times New Roman" w:hAnsi="Times New Roman"/>
          <w:sz w:val="24"/>
          <w:szCs w:val="24"/>
        </w:rPr>
        <w:t xml:space="preserve"> και Νηπιαγωγείο Ν. Προποντίδας</w:t>
      </w:r>
      <w:r>
        <w:rPr>
          <w:rFonts w:ascii="Times New Roman" w:hAnsi="Times New Roman"/>
          <w:sz w:val="24"/>
          <w:szCs w:val="24"/>
        </w:rPr>
        <w:t xml:space="preserve"> </w:t>
      </w:r>
      <w:r w:rsidR="00BF542E" w:rsidRPr="001B1748">
        <w:rPr>
          <w:rFonts w:ascii="Times New Roman" w:hAnsi="Times New Roman"/>
          <w:sz w:val="24"/>
          <w:szCs w:val="24"/>
        </w:rPr>
        <w:t>-</w:t>
      </w:r>
      <w:r w:rsidR="007A17DB">
        <w:rPr>
          <w:rFonts w:ascii="Times New Roman" w:hAnsi="Times New Roman"/>
          <w:sz w:val="24"/>
          <w:szCs w:val="24"/>
        </w:rPr>
        <w:t xml:space="preserve"> </w:t>
      </w:r>
      <w:r w:rsidR="00BF542E" w:rsidRPr="001B1748">
        <w:rPr>
          <w:rFonts w:ascii="Times New Roman" w:hAnsi="Times New Roman"/>
          <w:sz w:val="24"/>
          <w:szCs w:val="24"/>
        </w:rPr>
        <w:t>Δήμος Ν. Προποντίδας</w:t>
      </w:r>
    </w:p>
    <w:sectPr w:rsidR="00EA1912" w:rsidRPr="001B1748" w:rsidSect="007A17D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980" w:rsidRDefault="00E24980" w:rsidP="00392595">
      <w:pPr>
        <w:spacing w:after="0" w:line="240" w:lineRule="auto"/>
      </w:pPr>
      <w:r>
        <w:separator/>
      </w:r>
    </w:p>
  </w:endnote>
  <w:endnote w:type="continuationSeparator" w:id="1">
    <w:p w:rsidR="00E24980" w:rsidRDefault="00E24980" w:rsidP="0039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980" w:rsidRDefault="00E24980" w:rsidP="00392595">
      <w:pPr>
        <w:spacing w:after="0" w:line="240" w:lineRule="auto"/>
      </w:pPr>
      <w:r>
        <w:separator/>
      </w:r>
    </w:p>
  </w:footnote>
  <w:footnote w:type="continuationSeparator" w:id="1">
    <w:p w:rsidR="00E24980" w:rsidRDefault="00E24980" w:rsidP="00392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81F"/>
    <w:multiLevelType w:val="hybridMultilevel"/>
    <w:tmpl w:val="79E48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3799"/>
    <w:multiLevelType w:val="hybridMultilevel"/>
    <w:tmpl w:val="0AE2EA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FE2"/>
    <w:multiLevelType w:val="hybridMultilevel"/>
    <w:tmpl w:val="FC96D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07E8"/>
    <w:multiLevelType w:val="hybridMultilevel"/>
    <w:tmpl w:val="E68E6A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3A9B"/>
    <w:multiLevelType w:val="hybridMultilevel"/>
    <w:tmpl w:val="2C6EF97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A964A2"/>
    <w:multiLevelType w:val="hybridMultilevel"/>
    <w:tmpl w:val="C194D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72FD6"/>
    <w:multiLevelType w:val="hybridMultilevel"/>
    <w:tmpl w:val="713C8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B66FE"/>
    <w:multiLevelType w:val="hybridMultilevel"/>
    <w:tmpl w:val="ED406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A0AD8"/>
    <w:multiLevelType w:val="hybridMultilevel"/>
    <w:tmpl w:val="D8A01C32"/>
    <w:lvl w:ilvl="0" w:tplc="FD321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E05FF"/>
    <w:multiLevelType w:val="hybridMultilevel"/>
    <w:tmpl w:val="5436F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C6061"/>
    <w:multiLevelType w:val="hybridMultilevel"/>
    <w:tmpl w:val="5F906A58"/>
    <w:lvl w:ilvl="0" w:tplc="FD3213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822968"/>
    <w:multiLevelType w:val="hybridMultilevel"/>
    <w:tmpl w:val="8EA01D1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4EF39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F0ED2"/>
    <w:multiLevelType w:val="hybridMultilevel"/>
    <w:tmpl w:val="A5902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2077D"/>
    <w:multiLevelType w:val="hybridMultilevel"/>
    <w:tmpl w:val="80221182"/>
    <w:lvl w:ilvl="0" w:tplc="01102D5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C4131"/>
    <w:multiLevelType w:val="hybridMultilevel"/>
    <w:tmpl w:val="078E3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57001"/>
    <w:multiLevelType w:val="hybridMultilevel"/>
    <w:tmpl w:val="9E84A57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01E8E"/>
    <w:multiLevelType w:val="hybridMultilevel"/>
    <w:tmpl w:val="C6043B2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2"/>
  </w:num>
  <w:num w:numId="6">
    <w:abstractNumId w:val="15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12"/>
  </w:num>
  <w:num w:numId="14">
    <w:abstractNumId w:val="3"/>
  </w:num>
  <w:num w:numId="15">
    <w:abstractNumId w:val="9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A97"/>
    <w:rsid w:val="00031797"/>
    <w:rsid w:val="0004443F"/>
    <w:rsid w:val="000647D9"/>
    <w:rsid w:val="0007361C"/>
    <w:rsid w:val="00081E41"/>
    <w:rsid w:val="000A20DE"/>
    <w:rsid w:val="000B504D"/>
    <w:rsid w:val="000D4D29"/>
    <w:rsid w:val="000E2D9E"/>
    <w:rsid w:val="000F3809"/>
    <w:rsid w:val="000F611F"/>
    <w:rsid w:val="00132073"/>
    <w:rsid w:val="001367C8"/>
    <w:rsid w:val="00137111"/>
    <w:rsid w:val="00173036"/>
    <w:rsid w:val="00183516"/>
    <w:rsid w:val="00194354"/>
    <w:rsid w:val="001B1748"/>
    <w:rsid w:val="001E5F1B"/>
    <w:rsid w:val="00201AD9"/>
    <w:rsid w:val="0020656E"/>
    <w:rsid w:val="002326EE"/>
    <w:rsid w:val="00253ACE"/>
    <w:rsid w:val="00262E80"/>
    <w:rsid w:val="00271C62"/>
    <w:rsid w:val="00272F1E"/>
    <w:rsid w:val="002A552A"/>
    <w:rsid w:val="002D1AFA"/>
    <w:rsid w:val="002E1B58"/>
    <w:rsid w:val="00346CEA"/>
    <w:rsid w:val="00354FDD"/>
    <w:rsid w:val="00372E21"/>
    <w:rsid w:val="0037513B"/>
    <w:rsid w:val="0038620C"/>
    <w:rsid w:val="00392595"/>
    <w:rsid w:val="003B7D93"/>
    <w:rsid w:val="003C02FB"/>
    <w:rsid w:val="003D2216"/>
    <w:rsid w:val="003F3BF9"/>
    <w:rsid w:val="00403CA2"/>
    <w:rsid w:val="00411DAD"/>
    <w:rsid w:val="00427F28"/>
    <w:rsid w:val="00431AB6"/>
    <w:rsid w:val="00433436"/>
    <w:rsid w:val="004558A9"/>
    <w:rsid w:val="00457752"/>
    <w:rsid w:val="00470E00"/>
    <w:rsid w:val="00472D30"/>
    <w:rsid w:val="00473D0B"/>
    <w:rsid w:val="00474C6D"/>
    <w:rsid w:val="00476C82"/>
    <w:rsid w:val="00485E31"/>
    <w:rsid w:val="00487DF0"/>
    <w:rsid w:val="004B037D"/>
    <w:rsid w:val="004B5FDC"/>
    <w:rsid w:val="004D7053"/>
    <w:rsid w:val="00501196"/>
    <w:rsid w:val="00525C89"/>
    <w:rsid w:val="00546180"/>
    <w:rsid w:val="0056445C"/>
    <w:rsid w:val="0059267D"/>
    <w:rsid w:val="005B2673"/>
    <w:rsid w:val="005D115C"/>
    <w:rsid w:val="005D3787"/>
    <w:rsid w:val="005F4F88"/>
    <w:rsid w:val="006307A7"/>
    <w:rsid w:val="00654082"/>
    <w:rsid w:val="00663323"/>
    <w:rsid w:val="0067163F"/>
    <w:rsid w:val="006A3C3E"/>
    <w:rsid w:val="006A789E"/>
    <w:rsid w:val="006B002F"/>
    <w:rsid w:val="006B71EF"/>
    <w:rsid w:val="006C7E4C"/>
    <w:rsid w:val="006F1075"/>
    <w:rsid w:val="00700477"/>
    <w:rsid w:val="007036ED"/>
    <w:rsid w:val="00705820"/>
    <w:rsid w:val="00737C33"/>
    <w:rsid w:val="00743D6B"/>
    <w:rsid w:val="00744AED"/>
    <w:rsid w:val="007814A3"/>
    <w:rsid w:val="0079109E"/>
    <w:rsid w:val="007A17DB"/>
    <w:rsid w:val="007C2488"/>
    <w:rsid w:val="007C7FB7"/>
    <w:rsid w:val="007D01FF"/>
    <w:rsid w:val="007D7EC4"/>
    <w:rsid w:val="00812B34"/>
    <w:rsid w:val="00827240"/>
    <w:rsid w:val="0083678B"/>
    <w:rsid w:val="008610FB"/>
    <w:rsid w:val="00871C0F"/>
    <w:rsid w:val="0088038C"/>
    <w:rsid w:val="0088149D"/>
    <w:rsid w:val="00881C8F"/>
    <w:rsid w:val="00881CE6"/>
    <w:rsid w:val="008A1FEE"/>
    <w:rsid w:val="008A7101"/>
    <w:rsid w:val="008B16A3"/>
    <w:rsid w:val="008C5CBA"/>
    <w:rsid w:val="00905663"/>
    <w:rsid w:val="00905FA3"/>
    <w:rsid w:val="0092424B"/>
    <w:rsid w:val="00936DFB"/>
    <w:rsid w:val="009418DB"/>
    <w:rsid w:val="00941EF2"/>
    <w:rsid w:val="00966831"/>
    <w:rsid w:val="00972A55"/>
    <w:rsid w:val="009749C3"/>
    <w:rsid w:val="00977BCC"/>
    <w:rsid w:val="009837F2"/>
    <w:rsid w:val="009B106A"/>
    <w:rsid w:val="00A12879"/>
    <w:rsid w:val="00A21D7A"/>
    <w:rsid w:val="00A27947"/>
    <w:rsid w:val="00A74D28"/>
    <w:rsid w:val="00AB06FD"/>
    <w:rsid w:val="00AC1DDB"/>
    <w:rsid w:val="00AC7907"/>
    <w:rsid w:val="00AE421B"/>
    <w:rsid w:val="00AF5759"/>
    <w:rsid w:val="00B36BD4"/>
    <w:rsid w:val="00B70EF3"/>
    <w:rsid w:val="00B8486E"/>
    <w:rsid w:val="00B861F7"/>
    <w:rsid w:val="00B905B1"/>
    <w:rsid w:val="00B90EAD"/>
    <w:rsid w:val="00BC2833"/>
    <w:rsid w:val="00BE6DB4"/>
    <w:rsid w:val="00BF542E"/>
    <w:rsid w:val="00C20251"/>
    <w:rsid w:val="00C312AE"/>
    <w:rsid w:val="00C35849"/>
    <w:rsid w:val="00C42D57"/>
    <w:rsid w:val="00C44891"/>
    <w:rsid w:val="00C606A0"/>
    <w:rsid w:val="00C91930"/>
    <w:rsid w:val="00C93C58"/>
    <w:rsid w:val="00CD05FC"/>
    <w:rsid w:val="00CD1A55"/>
    <w:rsid w:val="00CD76F9"/>
    <w:rsid w:val="00CE197E"/>
    <w:rsid w:val="00CF63DD"/>
    <w:rsid w:val="00D22FB9"/>
    <w:rsid w:val="00D23645"/>
    <w:rsid w:val="00D333B7"/>
    <w:rsid w:val="00D4561A"/>
    <w:rsid w:val="00D75C87"/>
    <w:rsid w:val="00DB040A"/>
    <w:rsid w:val="00DB2917"/>
    <w:rsid w:val="00DB45E1"/>
    <w:rsid w:val="00DC5D71"/>
    <w:rsid w:val="00E02849"/>
    <w:rsid w:val="00E128AB"/>
    <w:rsid w:val="00E12BEE"/>
    <w:rsid w:val="00E14474"/>
    <w:rsid w:val="00E24980"/>
    <w:rsid w:val="00E541B5"/>
    <w:rsid w:val="00E8039E"/>
    <w:rsid w:val="00EA1912"/>
    <w:rsid w:val="00EB1404"/>
    <w:rsid w:val="00EB1D9D"/>
    <w:rsid w:val="00ED3D77"/>
    <w:rsid w:val="00ED6DC0"/>
    <w:rsid w:val="00ED7225"/>
    <w:rsid w:val="00EE39FC"/>
    <w:rsid w:val="00EE590E"/>
    <w:rsid w:val="00EF1441"/>
    <w:rsid w:val="00EF3A97"/>
    <w:rsid w:val="00F23D4F"/>
    <w:rsid w:val="00F404FC"/>
    <w:rsid w:val="00F417F8"/>
    <w:rsid w:val="00F43E25"/>
    <w:rsid w:val="00F52AEA"/>
    <w:rsid w:val="00F71304"/>
    <w:rsid w:val="00F7385F"/>
    <w:rsid w:val="00F964ED"/>
    <w:rsid w:val="00FB5F42"/>
    <w:rsid w:val="00FC4D5B"/>
    <w:rsid w:val="00FE58D0"/>
    <w:rsid w:val="00FF5B4B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6180"/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411DAD"/>
    <w:pPr>
      <w:ind w:left="720"/>
    </w:pPr>
  </w:style>
  <w:style w:type="character" w:styleId="-">
    <w:name w:val="Hyperlink"/>
    <w:uiPriority w:val="99"/>
    <w:unhideWhenUsed/>
    <w:rsid w:val="006F1075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392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92595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392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92595"/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F5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52AEA"/>
    <w:rPr>
      <w:rFonts w:ascii="Tahoma" w:hAnsi="Tahoma" w:cs="Tahoma"/>
      <w:sz w:val="16"/>
      <w:szCs w:val="16"/>
      <w:lang w:eastAsia="en-US"/>
    </w:rPr>
  </w:style>
  <w:style w:type="character" w:styleId="-0">
    <w:name w:val="FollowedHyperlink"/>
    <w:basedOn w:val="a0"/>
    <w:uiPriority w:val="99"/>
    <w:semiHidden/>
    <w:unhideWhenUsed/>
    <w:rsid w:val="00EE590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1D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E201-AEF4-476C-A004-C8B46FD8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82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>mailto:dimeidmou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δικό</dc:creator>
  <cp:lastModifiedBy>Eidiko</cp:lastModifiedBy>
  <cp:revision>19</cp:revision>
  <cp:lastPrinted>2024-02-01T06:58:00Z</cp:lastPrinted>
  <dcterms:created xsi:type="dcterms:W3CDTF">2024-01-29T06:00:00Z</dcterms:created>
  <dcterms:modified xsi:type="dcterms:W3CDTF">2024-02-01T08:03:00Z</dcterms:modified>
</cp:coreProperties>
</file>